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47" w:rsidRPr="006701F2" w:rsidRDefault="00633B47" w:rsidP="006701F2">
      <w:r>
        <w:rPr>
          <w:sz w:val="28"/>
          <w:szCs w:val="28"/>
        </w:rPr>
        <w:t xml:space="preserve">                                           </w:t>
      </w:r>
      <w:r w:rsidR="00863DA3">
        <w:rPr>
          <w:sz w:val="28"/>
          <w:szCs w:val="28"/>
        </w:rPr>
        <w:t xml:space="preserve">                           </w:t>
      </w:r>
      <w:r w:rsidR="00415C0F">
        <w:rPr>
          <w:sz w:val="28"/>
          <w:szCs w:val="28"/>
        </w:rPr>
        <w:t xml:space="preserve"> </w:t>
      </w:r>
      <w:r w:rsidR="002E7384">
        <w:t>Приложение</w:t>
      </w:r>
      <w:r w:rsidR="00614EBD">
        <w:t xml:space="preserve"> </w:t>
      </w:r>
      <w:r w:rsidR="002E7384">
        <w:t>№2</w:t>
      </w:r>
    </w:p>
    <w:p w:rsidR="006701F2" w:rsidRPr="00164F4B" w:rsidRDefault="00614EBD" w:rsidP="006701F2">
      <w:pPr>
        <w:tabs>
          <w:tab w:val="left" w:pos="5715"/>
        </w:tabs>
      </w:pPr>
      <w:r>
        <w:t xml:space="preserve">                                                                         </w:t>
      </w:r>
      <w:r w:rsidR="00863DA3">
        <w:t xml:space="preserve">                          </w:t>
      </w:r>
      <w:r w:rsidR="002E7384">
        <w:t xml:space="preserve">к приказу </w:t>
      </w:r>
      <w:r>
        <w:t xml:space="preserve">МБОУ СОШ №43 </w:t>
      </w:r>
      <w:r w:rsidR="007E2171">
        <w:t>от 04</w:t>
      </w:r>
      <w:r w:rsidR="002E7384" w:rsidRPr="00863DA3">
        <w:t>.03.</w:t>
      </w:r>
      <w:r w:rsidRPr="00863DA3">
        <w:t>20</w:t>
      </w:r>
      <w:r w:rsidR="007E2171">
        <w:t>24</w:t>
      </w:r>
      <w:r w:rsidR="002E7384">
        <w:t xml:space="preserve"> №</w:t>
      </w:r>
      <w:r>
        <w:t xml:space="preserve"> </w:t>
      </w:r>
      <w:bookmarkStart w:id="0" w:name="_GoBack"/>
      <w:bookmarkEnd w:id="0"/>
      <w:r w:rsidR="00D34208">
        <w:t>65/1</w:t>
      </w:r>
    </w:p>
    <w:p w:rsidR="00614EBD" w:rsidRDefault="00633B47" w:rsidP="0063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3B47" w:rsidRPr="003E36A9" w:rsidRDefault="00633B47" w:rsidP="00633B47">
      <w:r>
        <w:tab/>
      </w:r>
      <w:r>
        <w:tab/>
      </w:r>
    </w:p>
    <w:p w:rsidR="00633B47" w:rsidRPr="00614EBD" w:rsidRDefault="00633B47" w:rsidP="00614EBD">
      <w:pPr>
        <w:jc w:val="center"/>
        <w:rPr>
          <w:b/>
          <w:sz w:val="28"/>
          <w:szCs w:val="28"/>
        </w:rPr>
      </w:pPr>
      <w:r w:rsidRPr="009C2BBA">
        <w:rPr>
          <w:rStyle w:val="a3"/>
          <w:b/>
          <w:i w:val="0"/>
          <w:sz w:val="28"/>
          <w:szCs w:val="28"/>
        </w:rPr>
        <w:t xml:space="preserve">Комплексный план </w:t>
      </w:r>
      <w:r w:rsidR="00614EBD">
        <w:rPr>
          <w:b/>
          <w:sz w:val="28"/>
          <w:szCs w:val="28"/>
        </w:rPr>
        <w:t>мероприятий МБОУ СОШ № 43 г</w:t>
      </w:r>
      <w:proofErr w:type="gramStart"/>
      <w:r w:rsidR="00614EBD">
        <w:rPr>
          <w:b/>
          <w:sz w:val="28"/>
          <w:szCs w:val="28"/>
        </w:rPr>
        <w:t>.</w:t>
      </w:r>
      <w:r w:rsidR="001955CA">
        <w:rPr>
          <w:b/>
          <w:sz w:val="28"/>
          <w:szCs w:val="28"/>
        </w:rPr>
        <w:t>Ш</w:t>
      </w:r>
      <w:proofErr w:type="gramEnd"/>
      <w:r w:rsidR="001955CA">
        <w:rPr>
          <w:b/>
          <w:sz w:val="28"/>
          <w:szCs w:val="28"/>
        </w:rPr>
        <w:t xml:space="preserve">ахты </w:t>
      </w:r>
      <w:r w:rsidR="00982FD3">
        <w:rPr>
          <w:b/>
          <w:sz w:val="28"/>
          <w:szCs w:val="28"/>
        </w:rPr>
        <w:t xml:space="preserve">                 </w:t>
      </w:r>
      <w:r w:rsidR="00614EBD">
        <w:rPr>
          <w:b/>
          <w:sz w:val="28"/>
          <w:szCs w:val="28"/>
        </w:rPr>
        <w:t xml:space="preserve">по </w:t>
      </w:r>
      <w:r w:rsidRPr="009C2BBA">
        <w:rPr>
          <w:b/>
          <w:sz w:val="28"/>
          <w:szCs w:val="28"/>
        </w:rPr>
        <w:t xml:space="preserve">подготовке к  </w:t>
      </w:r>
      <w:r w:rsidR="008A5170">
        <w:rPr>
          <w:b/>
          <w:sz w:val="28"/>
          <w:szCs w:val="28"/>
        </w:rPr>
        <w:t xml:space="preserve">детской </w:t>
      </w:r>
      <w:r w:rsidRPr="009C2BBA">
        <w:rPr>
          <w:b/>
          <w:sz w:val="28"/>
          <w:szCs w:val="28"/>
        </w:rPr>
        <w:t>летней</w:t>
      </w:r>
      <w:r w:rsidR="00614EBD">
        <w:rPr>
          <w:b/>
          <w:sz w:val="28"/>
          <w:szCs w:val="28"/>
        </w:rPr>
        <w:t xml:space="preserve"> </w:t>
      </w:r>
      <w:r w:rsidR="008A5170">
        <w:rPr>
          <w:b/>
          <w:sz w:val="28"/>
          <w:szCs w:val="28"/>
        </w:rPr>
        <w:t xml:space="preserve">оздоровительной кампании                                     в июне </w:t>
      </w:r>
      <w:r w:rsidR="007E2171">
        <w:rPr>
          <w:b/>
          <w:sz w:val="28"/>
          <w:szCs w:val="28"/>
        </w:rPr>
        <w:t>2024</w:t>
      </w:r>
      <w:r w:rsidR="00982FD3">
        <w:rPr>
          <w:b/>
          <w:sz w:val="28"/>
          <w:szCs w:val="28"/>
        </w:rPr>
        <w:t xml:space="preserve"> </w:t>
      </w:r>
      <w:r w:rsidR="008A5170">
        <w:rPr>
          <w:b/>
          <w:sz w:val="28"/>
          <w:szCs w:val="28"/>
        </w:rPr>
        <w:t>года</w:t>
      </w:r>
    </w:p>
    <w:p w:rsidR="00AC770A" w:rsidRPr="0062455D" w:rsidRDefault="00AC770A" w:rsidP="00633B47">
      <w:pPr>
        <w:jc w:val="center"/>
        <w:rPr>
          <w:rStyle w:val="a3"/>
          <w:b/>
          <w:i w:val="0"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567"/>
        <w:gridCol w:w="4761"/>
        <w:gridCol w:w="2169"/>
        <w:gridCol w:w="2959"/>
      </w:tblGrid>
      <w:tr w:rsidR="0062455D" w:rsidRPr="004A0053" w:rsidTr="00384279">
        <w:tc>
          <w:tcPr>
            <w:tcW w:w="567" w:type="dxa"/>
          </w:tcPr>
          <w:p w:rsidR="0062455D" w:rsidRPr="004A0053" w:rsidRDefault="00F90738">
            <w:pPr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>№</w:t>
            </w:r>
          </w:p>
        </w:tc>
        <w:tc>
          <w:tcPr>
            <w:tcW w:w="4761" w:type="dxa"/>
          </w:tcPr>
          <w:p w:rsidR="0062455D" w:rsidRPr="004A0053" w:rsidRDefault="005072D6" w:rsidP="00456B98">
            <w:pPr>
              <w:jc w:val="center"/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>М</w:t>
            </w:r>
            <w:r w:rsidR="00F90738" w:rsidRPr="004A0053">
              <w:rPr>
                <w:sz w:val="24"/>
                <w:szCs w:val="24"/>
              </w:rPr>
              <w:t>ероприяти</w:t>
            </w:r>
            <w:r w:rsidRPr="004A0053">
              <w:rPr>
                <w:sz w:val="24"/>
                <w:szCs w:val="24"/>
              </w:rPr>
              <w:t>е</w:t>
            </w:r>
          </w:p>
        </w:tc>
        <w:tc>
          <w:tcPr>
            <w:tcW w:w="2169" w:type="dxa"/>
          </w:tcPr>
          <w:p w:rsidR="0062455D" w:rsidRPr="004A0053" w:rsidRDefault="00F90738">
            <w:pPr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959" w:type="dxa"/>
          </w:tcPr>
          <w:p w:rsidR="0062455D" w:rsidRPr="004A0053" w:rsidRDefault="00614EBD">
            <w:pPr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 xml:space="preserve">         </w:t>
            </w:r>
            <w:r w:rsidR="00F90738" w:rsidRPr="004A0053">
              <w:rPr>
                <w:sz w:val="24"/>
                <w:szCs w:val="24"/>
              </w:rPr>
              <w:t>Ответственные</w:t>
            </w:r>
          </w:p>
        </w:tc>
      </w:tr>
      <w:tr w:rsidR="004A7DB4" w:rsidRPr="004A0053" w:rsidTr="005072D6">
        <w:trPr>
          <w:trHeight w:val="2178"/>
        </w:trPr>
        <w:tc>
          <w:tcPr>
            <w:tcW w:w="567" w:type="dxa"/>
          </w:tcPr>
          <w:p w:rsidR="0062455D" w:rsidRPr="004A0053" w:rsidRDefault="00F90738">
            <w:pPr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>1</w:t>
            </w:r>
          </w:p>
        </w:tc>
        <w:tc>
          <w:tcPr>
            <w:tcW w:w="4761" w:type="dxa"/>
          </w:tcPr>
          <w:p w:rsidR="00286382" w:rsidRPr="004A0053" w:rsidRDefault="00415C0F">
            <w:pPr>
              <w:rPr>
                <w:iCs/>
                <w:sz w:val="24"/>
                <w:szCs w:val="24"/>
              </w:rPr>
            </w:pPr>
            <w:r w:rsidRPr="004A0053">
              <w:rPr>
                <w:iCs/>
                <w:sz w:val="24"/>
                <w:szCs w:val="24"/>
              </w:rPr>
              <w:t>Классные родительские собрания в 1-10-х классах</w:t>
            </w:r>
            <w:r w:rsidR="00286382" w:rsidRPr="004A0053">
              <w:rPr>
                <w:iCs/>
                <w:sz w:val="24"/>
                <w:szCs w:val="24"/>
              </w:rPr>
              <w:t>:</w:t>
            </w:r>
            <w:r w:rsidRPr="004A0053">
              <w:rPr>
                <w:iCs/>
                <w:sz w:val="24"/>
                <w:szCs w:val="24"/>
              </w:rPr>
              <w:t xml:space="preserve"> </w:t>
            </w:r>
          </w:p>
          <w:p w:rsidR="00415C0F" w:rsidRPr="004A0053" w:rsidRDefault="00286382">
            <w:pPr>
              <w:rPr>
                <w:iCs/>
                <w:sz w:val="24"/>
                <w:szCs w:val="24"/>
              </w:rPr>
            </w:pPr>
            <w:r w:rsidRPr="004A0053">
              <w:rPr>
                <w:iCs/>
                <w:sz w:val="24"/>
                <w:szCs w:val="24"/>
              </w:rPr>
              <w:t xml:space="preserve">- </w:t>
            </w:r>
            <w:r w:rsidR="00415C0F" w:rsidRPr="004A0053">
              <w:rPr>
                <w:iCs/>
                <w:sz w:val="24"/>
                <w:szCs w:val="24"/>
              </w:rPr>
              <w:t>«Круглогодичное оздоровление детей из малоимущих семей по линии ДТСР г. Шахты»</w:t>
            </w:r>
            <w:r w:rsidRPr="004A0053">
              <w:rPr>
                <w:iCs/>
                <w:sz w:val="24"/>
                <w:szCs w:val="24"/>
              </w:rPr>
              <w:t>;</w:t>
            </w:r>
          </w:p>
          <w:p w:rsidR="00415C0F" w:rsidRPr="004A0053" w:rsidRDefault="00286382">
            <w:pPr>
              <w:rPr>
                <w:sz w:val="24"/>
                <w:szCs w:val="24"/>
              </w:rPr>
            </w:pPr>
            <w:r w:rsidRPr="004A0053">
              <w:rPr>
                <w:iCs/>
                <w:sz w:val="24"/>
                <w:szCs w:val="24"/>
              </w:rPr>
              <w:t xml:space="preserve">- </w:t>
            </w:r>
            <w:r w:rsidR="00415C0F" w:rsidRPr="004A0053">
              <w:rPr>
                <w:iCs/>
                <w:sz w:val="24"/>
                <w:szCs w:val="24"/>
              </w:rPr>
              <w:t>«Возможные формы оздоровления  и занятости детей в летний период»</w:t>
            </w:r>
          </w:p>
          <w:p w:rsidR="0062455D" w:rsidRPr="004A0053" w:rsidRDefault="0062455D">
            <w:pPr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:rsidR="00B95DB2" w:rsidRPr="004A0053" w:rsidRDefault="00415C0F">
            <w:pPr>
              <w:rPr>
                <w:b/>
                <w:sz w:val="24"/>
                <w:szCs w:val="24"/>
              </w:rPr>
            </w:pPr>
            <w:r w:rsidRPr="004A0053">
              <w:rPr>
                <w:iCs/>
                <w:sz w:val="24"/>
                <w:szCs w:val="24"/>
              </w:rPr>
              <w:t>март-май</w:t>
            </w:r>
          </w:p>
          <w:p w:rsidR="00415C0F" w:rsidRPr="004A0053" w:rsidRDefault="00415C0F" w:rsidP="00B95DB2">
            <w:pPr>
              <w:rPr>
                <w:sz w:val="24"/>
                <w:szCs w:val="24"/>
                <w:highlight w:val="yellow"/>
              </w:rPr>
            </w:pPr>
          </w:p>
          <w:p w:rsidR="00415C0F" w:rsidRPr="004A0053" w:rsidRDefault="00415C0F" w:rsidP="00B95DB2">
            <w:pPr>
              <w:rPr>
                <w:sz w:val="24"/>
                <w:szCs w:val="24"/>
                <w:highlight w:val="yellow"/>
              </w:rPr>
            </w:pPr>
          </w:p>
          <w:p w:rsidR="00415C0F" w:rsidRPr="004A0053" w:rsidRDefault="00415C0F" w:rsidP="00B95DB2">
            <w:pPr>
              <w:rPr>
                <w:sz w:val="24"/>
                <w:szCs w:val="24"/>
                <w:highlight w:val="yellow"/>
              </w:rPr>
            </w:pPr>
          </w:p>
          <w:p w:rsidR="00415C0F" w:rsidRPr="004A0053" w:rsidRDefault="00415C0F" w:rsidP="00B95DB2">
            <w:pPr>
              <w:rPr>
                <w:sz w:val="24"/>
                <w:szCs w:val="24"/>
                <w:highlight w:val="yellow"/>
              </w:rPr>
            </w:pPr>
          </w:p>
          <w:p w:rsidR="005072D6" w:rsidRPr="004A0053" w:rsidRDefault="005072D6" w:rsidP="00B95DB2">
            <w:p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083F59" w:rsidRPr="004A0053" w:rsidRDefault="00B95DB2">
            <w:pPr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>Коваленко Л.</w:t>
            </w:r>
            <w:r w:rsidR="00083F59" w:rsidRPr="004A0053">
              <w:rPr>
                <w:sz w:val="24"/>
                <w:szCs w:val="24"/>
              </w:rPr>
              <w:t xml:space="preserve"> </w:t>
            </w:r>
            <w:r w:rsidRPr="004A0053">
              <w:rPr>
                <w:sz w:val="24"/>
                <w:szCs w:val="24"/>
              </w:rPr>
              <w:t>А.,</w:t>
            </w:r>
            <w:r w:rsidR="00083F59" w:rsidRPr="004A0053">
              <w:rPr>
                <w:sz w:val="24"/>
                <w:szCs w:val="24"/>
              </w:rPr>
              <w:t xml:space="preserve"> </w:t>
            </w:r>
            <w:r w:rsidRPr="004A0053">
              <w:rPr>
                <w:sz w:val="24"/>
                <w:szCs w:val="24"/>
              </w:rPr>
              <w:t>зам.</w:t>
            </w:r>
            <w:r w:rsidR="00083F59" w:rsidRPr="004A0053">
              <w:rPr>
                <w:sz w:val="24"/>
                <w:szCs w:val="24"/>
              </w:rPr>
              <w:t xml:space="preserve"> </w:t>
            </w:r>
            <w:r w:rsidRPr="004A0053">
              <w:rPr>
                <w:sz w:val="24"/>
                <w:szCs w:val="24"/>
              </w:rPr>
              <w:t xml:space="preserve">директора по ВР </w:t>
            </w:r>
          </w:p>
          <w:p w:rsidR="0062455D" w:rsidRPr="004A0053" w:rsidRDefault="00B95DB2">
            <w:pPr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>Классные руководители</w:t>
            </w:r>
            <w:r w:rsidR="00456B98">
              <w:rPr>
                <w:sz w:val="24"/>
                <w:szCs w:val="24"/>
              </w:rPr>
              <w:t xml:space="preserve">  1-10 классов</w:t>
            </w:r>
          </w:p>
        </w:tc>
      </w:tr>
      <w:tr w:rsidR="00941A9C" w:rsidRPr="004A0053" w:rsidTr="005072D6">
        <w:trPr>
          <w:trHeight w:val="2178"/>
        </w:trPr>
        <w:tc>
          <w:tcPr>
            <w:tcW w:w="567" w:type="dxa"/>
          </w:tcPr>
          <w:p w:rsidR="00941A9C" w:rsidRPr="004A0053" w:rsidRDefault="00456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61" w:type="dxa"/>
          </w:tcPr>
          <w:p w:rsidR="00941A9C" w:rsidRPr="004A0053" w:rsidRDefault="00941A9C" w:rsidP="00AC0643">
            <w:pPr>
              <w:pStyle w:val="a5"/>
              <w:rPr>
                <w:iCs/>
                <w:sz w:val="24"/>
                <w:szCs w:val="24"/>
              </w:rPr>
            </w:pPr>
            <w:r w:rsidRPr="004A0053">
              <w:rPr>
                <w:iCs/>
                <w:sz w:val="24"/>
                <w:szCs w:val="24"/>
              </w:rPr>
              <w:t>Обеспечение проведения санитарно-эпидемиологических экспертиз, обследований, испытаний и иных видов оценок для получения санитарно-эпидемиологического заключения о соответствии организации отдыха и оздоровления детей требованиям санитарного законодательства</w:t>
            </w:r>
          </w:p>
        </w:tc>
        <w:tc>
          <w:tcPr>
            <w:tcW w:w="2169" w:type="dxa"/>
          </w:tcPr>
          <w:p w:rsidR="00941A9C" w:rsidRPr="004A0053" w:rsidRDefault="00941A9C" w:rsidP="00AC0643">
            <w:pPr>
              <w:pStyle w:val="a5"/>
              <w:rPr>
                <w:iCs/>
                <w:sz w:val="24"/>
                <w:szCs w:val="24"/>
              </w:rPr>
            </w:pPr>
            <w:r w:rsidRPr="004A0053">
              <w:rPr>
                <w:iCs/>
                <w:sz w:val="24"/>
                <w:szCs w:val="24"/>
              </w:rPr>
              <w:t>с 10.04.2024</w:t>
            </w:r>
          </w:p>
        </w:tc>
        <w:tc>
          <w:tcPr>
            <w:tcW w:w="2959" w:type="dxa"/>
          </w:tcPr>
          <w:p w:rsidR="00456B98" w:rsidRPr="004A0053" w:rsidRDefault="00456B98" w:rsidP="00456B98">
            <w:pPr>
              <w:spacing w:line="240" w:lineRule="atLeast"/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 xml:space="preserve">Начальник лагеря </w:t>
            </w:r>
          </w:p>
          <w:p w:rsidR="00941A9C" w:rsidRPr="004A0053" w:rsidRDefault="00456B98" w:rsidP="00456B98">
            <w:pPr>
              <w:rPr>
                <w:sz w:val="24"/>
                <w:szCs w:val="24"/>
              </w:rPr>
            </w:pPr>
            <w:proofErr w:type="spellStart"/>
            <w:r w:rsidRPr="004A0053">
              <w:rPr>
                <w:sz w:val="24"/>
                <w:szCs w:val="24"/>
              </w:rPr>
              <w:t>Андрух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</w:tr>
      <w:tr w:rsidR="00941A9C" w:rsidRPr="004A0053" w:rsidTr="004A0053">
        <w:trPr>
          <w:trHeight w:val="994"/>
        </w:trPr>
        <w:tc>
          <w:tcPr>
            <w:tcW w:w="567" w:type="dxa"/>
          </w:tcPr>
          <w:p w:rsidR="00941A9C" w:rsidRPr="004A0053" w:rsidRDefault="00456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61" w:type="dxa"/>
          </w:tcPr>
          <w:p w:rsidR="00941A9C" w:rsidRPr="004A0053" w:rsidRDefault="00286382" w:rsidP="00AC0643">
            <w:pPr>
              <w:pStyle w:val="a5"/>
              <w:rPr>
                <w:iCs/>
                <w:sz w:val="24"/>
                <w:szCs w:val="24"/>
              </w:rPr>
            </w:pPr>
            <w:r w:rsidRPr="004A0053">
              <w:rPr>
                <w:iCs/>
                <w:sz w:val="24"/>
                <w:szCs w:val="24"/>
              </w:rPr>
              <w:t>Заключение договора</w:t>
            </w:r>
            <w:r w:rsidR="00941A9C" w:rsidRPr="004A0053">
              <w:rPr>
                <w:iCs/>
                <w:sz w:val="24"/>
                <w:szCs w:val="24"/>
              </w:rPr>
              <w:t xml:space="preserve"> о проведении </w:t>
            </w:r>
            <w:proofErr w:type="spellStart"/>
            <w:r w:rsidR="00941A9C" w:rsidRPr="004A0053">
              <w:rPr>
                <w:iCs/>
                <w:sz w:val="24"/>
                <w:szCs w:val="24"/>
              </w:rPr>
              <w:t>акарицидной</w:t>
            </w:r>
            <w:proofErr w:type="spellEnd"/>
            <w:r w:rsidR="00941A9C" w:rsidRPr="004A0053">
              <w:rPr>
                <w:iCs/>
                <w:sz w:val="24"/>
                <w:szCs w:val="24"/>
              </w:rPr>
              <w:t xml:space="preserve"> обработки территори</w:t>
            </w:r>
            <w:r w:rsidRPr="004A0053">
              <w:rPr>
                <w:iCs/>
                <w:sz w:val="24"/>
                <w:szCs w:val="24"/>
              </w:rPr>
              <w:t>и МБОУ СОШ №43 г</w:t>
            </w:r>
            <w:proofErr w:type="gramStart"/>
            <w:r w:rsidRPr="004A0053">
              <w:rPr>
                <w:iCs/>
                <w:sz w:val="24"/>
                <w:szCs w:val="24"/>
              </w:rPr>
              <w:t>.Ш</w:t>
            </w:r>
            <w:proofErr w:type="gramEnd"/>
            <w:r w:rsidRPr="004A0053">
              <w:rPr>
                <w:iCs/>
                <w:sz w:val="24"/>
                <w:szCs w:val="24"/>
              </w:rPr>
              <w:t>ахты</w:t>
            </w:r>
          </w:p>
        </w:tc>
        <w:tc>
          <w:tcPr>
            <w:tcW w:w="2169" w:type="dxa"/>
          </w:tcPr>
          <w:p w:rsidR="00941A9C" w:rsidRPr="004A0053" w:rsidRDefault="00941A9C" w:rsidP="00AC0643">
            <w:pPr>
              <w:pStyle w:val="a5"/>
              <w:rPr>
                <w:iCs/>
                <w:sz w:val="24"/>
                <w:szCs w:val="24"/>
              </w:rPr>
            </w:pPr>
            <w:r w:rsidRPr="004A0053">
              <w:rPr>
                <w:iCs/>
                <w:sz w:val="24"/>
                <w:szCs w:val="24"/>
              </w:rPr>
              <w:t>апрель-май</w:t>
            </w:r>
          </w:p>
        </w:tc>
        <w:tc>
          <w:tcPr>
            <w:tcW w:w="2959" w:type="dxa"/>
          </w:tcPr>
          <w:p w:rsidR="00456B98" w:rsidRPr="004A0053" w:rsidRDefault="00456B98" w:rsidP="00456B98">
            <w:pPr>
              <w:spacing w:line="240" w:lineRule="atLeast"/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 xml:space="preserve">Начальник лагеря </w:t>
            </w:r>
          </w:p>
          <w:p w:rsidR="00941A9C" w:rsidRPr="004A0053" w:rsidRDefault="00456B98" w:rsidP="00456B98">
            <w:pPr>
              <w:rPr>
                <w:sz w:val="24"/>
                <w:szCs w:val="24"/>
              </w:rPr>
            </w:pPr>
            <w:proofErr w:type="spellStart"/>
            <w:r w:rsidRPr="004A0053">
              <w:rPr>
                <w:sz w:val="24"/>
                <w:szCs w:val="24"/>
              </w:rPr>
              <w:t>Андрух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</w:tr>
      <w:tr w:rsidR="00941A9C" w:rsidRPr="004A0053" w:rsidTr="004A0053">
        <w:trPr>
          <w:trHeight w:val="727"/>
        </w:trPr>
        <w:tc>
          <w:tcPr>
            <w:tcW w:w="567" w:type="dxa"/>
          </w:tcPr>
          <w:p w:rsidR="00941A9C" w:rsidRPr="004A0053" w:rsidRDefault="00456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61" w:type="dxa"/>
          </w:tcPr>
          <w:p w:rsidR="00941A9C" w:rsidRPr="004A0053" w:rsidRDefault="00941A9C" w:rsidP="00AC0643">
            <w:pPr>
              <w:pStyle w:val="a5"/>
              <w:rPr>
                <w:iCs/>
                <w:sz w:val="24"/>
                <w:szCs w:val="24"/>
              </w:rPr>
            </w:pPr>
            <w:r w:rsidRPr="004A0053">
              <w:rPr>
                <w:iCs/>
                <w:sz w:val="24"/>
                <w:szCs w:val="24"/>
              </w:rPr>
              <w:t>Прохождение медицинск</w:t>
            </w:r>
            <w:r w:rsidR="00456B98">
              <w:rPr>
                <w:iCs/>
                <w:sz w:val="24"/>
                <w:szCs w:val="24"/>
              </w:rPr>
              <w:t>их осмотров работниками школьного</w:t>
            </w:r>
            <w:r w:rsidRPr="004A0053">
              <w:rPr>
                <w:iCs/>
                <w:sz w:val="24"/>
                <w:szCs w:val="24"/>
              </w:rPr>
              <w:t xml:space="preserve"> лагер</w:t>
            </w:r>
            <w:r w:rsidR="00456B98">
              <w:rPr>
                <w:iCs/>
                <w:sz w:val="24"/>
                <w:szCs w:val="24"/>
              </w:rPr>
              <w:t>я</w:t>
            </w:r>
          </w:p>
        </w:tc>
        <w:tc>
          <w:tcPr>
            <w:tcW w:w="2169" w:type="dxa"/>
          </w:tcPr>
          <w:p w:rsidR="00941A9C" w:rsidRPr="004A0053" w:rsidRDefault="00941A9C" w:rsidP="00AC0643">
            <w:pPr>
              <w:pStyle w:val="a5"/>
              <w:rPr>
                <w:iCs/>
                <w:sz w:val="24"/>
                <w:szCs w:val="24"/>
              </w:rPr>
            </w:pPr>
            <w:r w:rsidRPr="004A0053">
              <w:rPr>
                <w:iCs/>
                <w:sz w:val="24"/>
                <w:szCs w:val="24"/>
              </w:rPr>
              <w:t>по графику</w:t>
            </w:r>
          </w:p>
        </w:tc>
        <w:tc>
          <w:tcPr>
            <w:tcW w:w="2959" w:type="dxa"/>
          </w:tcPr>
          <w:p w:rsidR="00456B98" w:rsidRPr="004A0053" w:rsidRDefault="00456B98" w:rsidP="00456B98">
            <w:pPr>
              <w:spacing w:line="240" w:lineRule="atLeast"/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 xml:space="preserve">Начальник лагеря </w:t>
            </w:r>
          </w:p>
          <w:p w:rsidR="00941A9C" w:rsidRPr="004A0053" w:rsidRDefault="00456B98" w:rsidP="00456B98">
            <w:pPr>
              <w:rPr>
                <w:sz w:val="24"/>
                <w:szCs w:val="24"/>
              </w:rPr>
            </w:pPr>
            <w:proofErr w:type="spellStart"/>
            <w:r w:rsidRPr="004A0053">
              <w:rPr>
                <w:sz w:val="24"/>
                <w:szCs w:val="24"/>
              </w:rPr>
              <w:t>Андрух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</w:tr>
      <w:tr w:rsidR="00941A9C" w:rsidRPr="004A0053" w:rsidTr="004A0053">
        <w:trPr>
          <w:trHeight w:val="724"/>
        </w:trPr>
        <w:tc>
          <w:tcPr>
            <w:tcW w:w="567" w:type="dxa"/>
          </w:tcPr>
          <w:p w:rsidR="00941A9C" w:rsidRPr="004A0053" w:rsidRDefault="00456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61" w:type="dxa"/>
          </w:tcPr>
          <w:p w:rsidR="00941A9C" w:rsidRPr="004A0053" w:rsidRDefault="00941A9C" w:rsidP="00AC0643">
            <w:pPr>
              <w:pStyle w:val="a5"/>
              <w:rPr>
                <w:iCs/>
                <w:sz w:val="24"/>
                <w:szCs w:val="24"/>
              </w:rPr>
            </w:pPr>
            <w:r w:rsidRPr="004A0053">
              <w:rPr>
                <w:iCs/>
                <w:sz w:val="24"/>
                <w:szCs w:val="24"/>
              </w:rPr>
              <w:t>Гигиеническая подгото</w:t>
            </w:r>
            <w:r w:rsidR="00286382" w:rsidRPr="004A0053">
              <w:rPr>
                <w:iCs/>
                <w:sz w:val="24"/>
                <w:szCs w:val="24"/>
              </w:rPr>
              <w:t>вка и аттестация начальника школьного</w:t>
            </w:r>
            <w:r w:rsidRPr="004A0053">
              <w:rPr>
                <w:iCs/>
                <w:sz w:val="24"/>
                <w:szCs w:val="24"/>
              </w:rPr>
              <w:t xml:space="preserve"> лагер</w:t>
            </w:r>
            <w:r w:rsidR="00286382" w:rsidRPr="004A0053">
              <w:rPr>
                <w:iCs/>
                <w:sz w:val="24"/>
                <w:szCs w:val="24"/>
              </w:rPr>
              <w:t>я</w:t>
            </w:r>
          </w:p>
        </w:tc>
        <w:tc>
          <w:tcPr>
            <w:tcW w:w="2169" w:type="dxa"/>
          </w:tcPr>
          <w:p w:rsidR="00941A9C" w:rsidRPr="004A0053" w:rsidRDefault="00941A9C" w:rsidP="00AC0643">
            <w:pPr>
              <w:pStyle w:val="a5"/>
              <w:rPr>
                <w:iCs/>
                <w:sz w:val="24"/>
                <w:szCs w:val="24"/>
              </w:rPr>
            </w:pPr>
            <w:r w:rsidRPr="004A0053">
              <w:rPr>
                <w:iCs/>
                <w:sz w:val="24"/>
                <w:szCs w:val="24"/>
              </w:rPr>
              <w:t>май</w:t>
            </w:r>
          </w:p>
        </w:tc>
        <w:tc>
          <w:tcPr>
            <w:tcW w:w="2959" w:type="dxa"/>
          </w:tcPr>
          <w:p w:rsidR="00456B98" w:rsidRPr="004A0053" w:rsidRDefault="00456B98" w:rsidP="00456B98">
            <w:pPr>
              <w:spacing w:line="240" w:lineRule="atLeast"/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 xml:space="preserve">Начальник лагеря </w:t>
            </w:r>
          </w:p>
          <w:p w:rsidR="00941A9C" w:rsidRPr="004A0053" w:rsidRDefault="00456B98" w:rsidP="00456B98">
            <w:pPr>
              <w:rPr>
                <w:sz w:val="24"/>
                <w:szCs w:val="24"/>
              </w:rPr>
            </w:pPr>
            <w:proofErr w:type="spellStart"/>
            <w:r w:rsidRPr="004A0053">
              <w:rPr>
                <w:sz w:val="24"/>
                <w:szCs w:val="24"/>
              </w:rPr>
              <w:t>Андрух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</w:tr>
      <w:tr w:rsidR="00286382" w:rsidRPr="004A0053" w:rsidTr="005072D6">
        <w:trPr>
          <w:trHeight w:val="996"/>
        </w:trPr>
        <w:tc>
          <w:tcPr>
            <w:tcW w:w="567" w:type="dxa"/>
          </w:tcPr>
          <w:p w:rsidR="00286382" w:rsidRPr="004A0053" w:rsidRDefault="00456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61" w:type="dxa"/>
          </w:tcPr>
          <w:p w:rsidR="00286382" w:rsidRPr="004A0053" w:rsidRDefault="00286382" w:rsidP="00AC0643">
            <w:pPr>
              <w:pStyle w:val="a5"/>
              <w:rPr>
                <w:iCs/>
                <w:sz w:val="24"/>
                <w:szCs w:val="24"/>
              </w:rPr>
            </w:pPr>
            <w:r w:rsidRPr="004A0053">
              <w:rPr>
                <w:iCs/>
                <w:sz w:val="24"/>
                <w:szCs w:val="24"/>
              </w:rPr>
              <w:t>Сбор заявлений от родителей (законных представителей) на предоставление места (отказа от места) в школьном лагере. Формирование списочного состава школьного лагеря.</w:t>
            </w:r>
          </w:p>
        </w:tc>
        <w:tc>
          <w:tcPr>
            <w:tcW w:w="2169" w:type="dxa"/>
          </w:tcPr>
          <w:p w:rsidR="00286382" w:rsidRPr="004A0053" w:rsidRDefault="00286382" w:rsidP="00AC0643">
            <w:pPr>
              <w:pStyle w:val="a5"/>
              <w:rPr>
                <w:iCs/>
                <w:sz w:val="24"/>
                <w:szCs w:val="24"/>
              </w:rPr>
            </w:pPr>
            <w:r w:rsidRPr="004A0053">
              <w:rPr>
                <w:iCs/>
                <w:sz w:val="24"/>
                <w:szCs w:val="24"/>
              </w:rPr>
              <w:t>март-апрель</w:t>
            </w:r>
          </w:p>
        </w:tc>
        <w:tc>
          <w:tcPr>
            <w:tcW w:w="2959" w:type="dxa"/>
          </w:tcPr>
          <w:p w:rsidR="00286382" w:rsidRDefault="00286382" w:rsidP="00AC0643">
            <w:pPr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 xml:space="preserve">Коваленко Л. А., зам. директора по ВР </w:t>
            </w:r>
          </w:p>
          <w:p w:rsidR="00456B98" w:rsidRPr="004A0053" w:rsidRDefault="00456B98" w:rsidP="00456B98">
            <w:pPr>
              <w:spacing w:line="240" w:lineRule="atLeast"/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 xml:space="preserve">Начальник лагеря </w:t>
            </w:r>
          </w:p>
          <w:p w:rsidR="00456B98" w:rsidRPr="004A0053" w:rsidRDefault="00456B98" w:rsidP="00456B98">
            <w:pPr>
              <w:rPr>
                <w:sz w:val="24"/>
                <w:szCs w:val="24"/>
              </w:rPr>
            </w:pPr>
            <w:proofErr w:type="spellStart"/>
            <w:r w:rsidRPr="004A0053">
              <w:rPr>
                <w:sz w:val="24"/>
                <w:szCs w:val="24"/>
              </w:rPr>
              <w:t>Андрух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  <w:p w:rsidR="00286382" w:rsidRPr="004A0053" w:rsidRDefault="00286382" w:rsidP="00AC0643">
            <w:pPr>
              <w:rPr>
                <w:sz w:val="24"/>
                <w:szCs w:val="24"/>
              </w:rPr>
            </w:pPr>
          </w:p>
        </w:tc>
      </w:tr>
      <w:tr w:rsidR="004A0053" w:rsidRPr="004A0053" w:rsidTr="005072D6">
        <w:trPr>
          <w:trHeight w:val="996"/>
        </w:trPr>
        <w:tc>
          <w:tcPr>
            <w:tcW w:w="567" w:type="dxa"/>
          </w:tcPr>
          <w:p w:rsidR="004A0053" w:rsidRPr="004A0053" w:rsidRDefault="00456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61" w:type="dxa"/>
          </w:tcPr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  <w:r w:rsidRPr="004A0053">
              <w:rPr>
                <w:iCs/>
                <w:sz w:val="24"/>
                <w:szCs w:val="24"/>
              </w:rPr>
              <w:t>Заключение договоров сотрудничества с организациями культуры, физической культуры и спорта на период летней оздоровительной кампании</w:t>
            </w:r>
          </w:p>
        </w:tc>
        <w:tc>
          <w:tcPr>
            <w:tcW w:w="2169" w:type="dxa"/>
          </w:tcPr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  <w:r w:rsidRPr="004A0053">
              <w:rPr>
                <w:iCs/>
                <w:sz w:val="24"/>
                <w:szCs w:val="24"/>
              </w:rPr>
              <w:t>март-май</w:t>
            </w:r>
          </w:p>
        </w:tc>
        <w:tc>
          <w:tcPr>
            <w:tcW w:w="2959" w:type="dxa"/>
          </w:tcPr>
          <w:p w:rsidR="004A0053" w:rsidRPr="004A0053" w:rsidRDefault="004A0053" w:rsidP="00AC0643">
            <w:pPr>
              <w:spacing w:line="240" w:lineRule="atLeast"/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 xml:space="preserve">Начальник лагеря </w:t>
            </w:r>
          </w:p>
          <w:p w:rsidR="004A0053" w:rsidRPr="004A0053" w:rsidRDefault="004A0053" w:rsidP="00AC0643">
            <w:pPr>
              <w:pStyle w:val="a5"/>
              <w:rPr>
                <w:sz w:val="24"/>
                <w:szCs w:val="24"/>
              </w:rPr>
            </w:pPr>
            <w:proofErr w:type="spellStart"/>
            <w:r w:rsidRPr="004A0053">
              <w:rPr>
                <w:sz w:val="24"/>
                <w:szCs w:val="24"/>
              </w:rPr>
              <w:t>Андрух</w:t>
            </w:r>
            <w:proofErr w:type="spellEnd"/>
            <w:r w:rsidRPr="004A0053">
              <w:rPr>
                <w:sz w:val="24"/>
                <w:szCs w:val="24"/>
              </w:rPr>
              <w:t xml:space="preserve"> </w:t>
            </w:r>
            <w:r w:rsidR="00456B98">
              <w:rPr>
                <w:sz w:val="24"/>
                <w:szCs w:val="24"/>
              </w:rPr>
              <w:t>М.С.</w:t>
            </w:r>
          </w:p>
        </w:tc>
      </w:tr>
      <w:tr w:rsidR="004A0053" w:rsidRPr="004A0053" w:rsidTr="005072D6">
        <w:trPr>
          <w:trHeight w:val="996"/>
        </w:trPr>
        <w:tc>
          <w:tcPr>
            <w:tcW w:w="567" w:type="dxa"/>
          </w:tcPr>
          <w:p w:rsidR="004A0053" w:rsidRPr="004A0053" w:rsidRDefault="00456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61" w:type="dxa"/>
          </w:tcPr>
          <w:p w:rsidR="004A0053" w:rsidRPr="004A0053" w:rsidRDefault="004A0053" w:rsidP="00AC0643">
            <w:pPr>
              <w:pStyle w:val="a5"/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 xml:space="preserve">Размещение на сайте образовательной организации в информационно-телекоммуникационной сети «Интернет» </w:t>
            </w:r>
          </w:p>
          <w:p w:rsidR="004A0053" w:rsidRPr="004A0053" w:rsidRDefault="004A0053" w:rsidP="00AC0643">
            <w:pPr>
              <w:pStyle w:val="a5"/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 xml:space="preserve">нормативно-правовых актов, регламентирующих подготовку и проведение детской летней оздоровительной кампании в июне 2024 года: </w:t>
            </w:r>
          </w:p>
          <w:p w:rsidR="004A0053" w:rsidRPr="004A0053" w:rsidRDefault="004A0053" w:rsidP="00AC0643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jc w:val="both"/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>Положения о школьном лагере,</w:t>
            </w:r>
          </w:p>
          <w:p w:rsidR="004A0053" w:rsidRPr="004A0053" w:rsidRDefault="004A0053" w:rsidP="00AC0643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jc w:val="both"/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lastRenderedPageBreak/>
              <w:t xml:space="preserve">приказа Департамента образования г. Шахты от 13.09.2018 № 312 «Об утверждении категории детей в лагерях, организованных  по образовательной организации «Об утверждении категорий детей лагерях, организованных образовательными организациями, осуществляющими организацию отдыха и </w:t>
            </w:r>
            <w:proofErr w:type="gramStart"/>
            <w:r w:rsidRPr="004A0053">
              <w:rPr>
                <w:sz w:val="24"/>
                <w:szCs w:val="24"/>
              </w:rPr>
              <w:t>оздоровления</w:t>
            </w:r>
            <w:proofErr w:type="gramEnd"/>
            <w:r w:rsidRPr="004A0053">
              <w:rPr>
                <w:sz w:val="24"/>
                <w:szCs w:val="24"/>
              </w:rPr>
              <w:t xml:space="preserve"> обучающихся в каникулярное время (с дневным пребыванием)»,</w:t>
            </w:r>
          </w:p>
          <w:p w:rsidR="004A0053" w:rsidRPr="004A0053" w:rsidRDefault="004A0053" w:rsidP="00AC0643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jc w:val="both"/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 xml:space="preserve">приказа по образовательной организации об организации отдыха и </w:t>
            </w:r>
            <w:proofErr w:type="gramStart"/>
            <w:r w:rsidRPr="004A0053">
              <w:rPr>
                <w:sz w:val="24"/>
                <w:szCs w:val="24"/>
              </w:rPr>
              <w:t>оздоровления</w:t>
            </w:r>
            <w:proofErr w:type="gramEnd"/>
            <w:r w:rsidRPr="004A0053">
              <w:rPr>
                <w:sz w:val="24"/>
                <w:szCs w:val="24"/>
              </w:rPr>
              <w:t xml:space="preserve"> обучающихся в каникулярное время (с дневным пребыванием),</w:t>
            </w:r>
          </w:p>
          <w:p w:rsidR="004A0053" w:rsidRPr="004A0053" w:rsidRDefault="004A0053" w:rsidP="00AC0643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jc w:val="both"/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>комплексного плана по подготовке к детской летней оздоровительной кампании в июне 2024 года,</w:t>
            </w:r>
          </w:p>
          <w:p w:rsidR="004A0053" w:rsidRPr="004A0053" w:rsidRDefault="004A0053" w:rsidP="00AC0643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jc w:val="both"/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>образца заявления о зачислении в школьный лагерь,</w:t>
            </w:r>
          </w:p>
          <w:p w:rsidR="004A0053" w:rsidRPr="004A0053" w:rsidRDefault="004A0053" w:rsidP="00AC0643">
            <w:pPr>
              <w:pStyle w:val="a6"/>
              <w:widowControl w:val="0"/>
              <w:tabs>
                <w:tab w:val="left" w:pos="600"/>
              </w:tabs>
              <w:ind w:left="317"/>
              <w:jc w:val="both"/>
              <w:rPr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jc w:val="both"/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>приказа по образовательной организации об открытии школьного лагеря,</w:t>
            </w:r>
          </w:p>
          <w:p w:rsidR="004A0053" w:rsidRPr="004A0053" w:rsidRDefault="004A0053" w:rsidP="00AC0643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jc w:val="both"/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>графика и режима работы школьного лагеря,</w:t>
            </w:r>
          </w:p>
          <w:p w:rsidR="004A0053" w:rsidRDefault="004A0053" w:rsidP="00AC0643">
            <w:pPr>
              <w:pStyle w:val="a5"/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 xml:space="preserve">    -   плана проведения культурно-массовых, профилактических, спортивных мероприятий в школьном лагере, разработанного с использованием тематики 2024 года – Года семьи. </w:t>
            </w:r>
          </w:p>
          <w:p w:rsidR="004A0053" w:rsidRPr="004A0053" w:rsidRDefault="004A0053" w:rsidP="00AC064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  <w:r w:rsidRPr="004A0053">
              <w:rPr>
                <w:iCs/>
                <w:sz w:val="24"/>
                <w:szCs w:val="24"/>
              </w:rPr>
              <w:lastRenderedPageBreak/>
              <w:t>до 05.04.2024</w:t>
            </w: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56B98" w:rsidRDefault="00456B98" w:rsidP="00AC0643">
            <w:pPr>
              <w:pStyle w:val="a5"/>
              <w:rPr>
                <w:iCs/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  <w:r w:rsidRPr="004A0053">
              <w:rPr>
                <w:iCs/>
                <w:sz w:val="24"/>
                <w:szCs w:val="24"/>
              </w:rPr>
              <w:t>до 10.05.2024</w:t>
            </w:r>
          </w:p>
        </w:tc>
        <w:tc>
          <w:tcPr>
            <w:tcW w:w="2959" w:type="dxa"/>
          </w:tcPr>
          <w:p w:rsidR="004A0053" w:rsidRDefault="004A0053" w:rsidP="00AC0643">
            <w:pPr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lastRenderedPageBreak/>
              <w:t xml:space="preserve">Коваленко Л. А., зам. директора по ВР </w:t>
            </w:r>
          </w:p>
          <w:p w:rsidR="00456B98" w:rsidRPr="004A0053" w:rsidRDefault="00456B98" w:rsidP="00456B98">
            <w:pPr>
              <w:spacing w:line="240" w:lineRule="atLeast"/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 xml:space="preserve">Начальник лагеря </w:t>
            </w:r>
          </w:p>
          <w:p w:rsidR="00456B98" w:rsidRPr="004A0053" w:rsidRDefault="00456B98" w:rsidP="00456B98">
            <w:pPr>
              <w:rPr>
                <w:sz w:val="24"/>
                <w:szCs w:val="24"/>
              </w:rPr>
            </w:pPr>
            <w:proofErr w:type="spellStart"/>
            <w:r w:rsidRPr="004A0053">
              <w:rPr>
                <w:sz w:val="24"/>
                <w:szCs w:val="24"/>
              </w:rPr>
              <w:t>Андрух</w:t>
            </w:r>
            <w:proofErr w:type="spellEnd"/>
            <w:r w:rsidRPr="004A00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С.</w:t>
            </w:r>
          </w:p>
          <w:p w:rsidR="004A0053" w:rsidRPr="004A0053" w:rsidRDefault="004A0053" w:rsidP="00AC0643">
            <w:pPr>
              <w:rPr>
                <w:b/>
                <w:sz w:val="24"/>
                <w:szCs w:val="24"/>
              </w:rPr>
            </w:pPr>
          </w:p>
        </w:tc>
      </w:tr>
      <w:tr w:rsidR="004A0053" w:rsidRPr="004A0053" w:rsidTr="00384279">
        <w:tc>
          <w:tcPr>
            <w:tcW w:w="567" w:type="dxa"/>
          </w:tcPr>
          <w:p w:rsidR="004A0053" w:rsidRPr="004A0053" w:rsidRDefault="00456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761" w:type="dxa"/>
          </w:tcPr>
          <w:p w:rsidR="004A0053" w:rsidRPr="004A0053" w:rsidRDefault="004A0053" w:rsidP="00AC0643">
            <w:pPr>
              <w:widowControl w:val="0"/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>Предоставление в Департамент образования г</w:t>
            </w:r>
            <w:proofErr w:type="gramStart"/>
            <w:r w:rsidRPr="004A0053">
              <w:rPr>
                <w:sz w:val="24"/>
                <w:szCs w:val="24"/>
              </w:rPr>
              <w:t>.Ш</w:t>
            </w:r>
            <w:proofErr w:type="gramEnd"/>
            <w:r w:rsidRPr="004A0053">
              <w:rPr>
                <w:sz w:val="24"/>
                <w:szCs w:val="24"/>
              </w:rPr>
              <w:t>ахты:</w:t>
            </w:r>
          </w:p>
          <w:p w:rsidR="004A0053" w:rsidRPr="004A0053" w:rsidRDefault="004A0053" w:rsidP="00AC0643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 xml:space="preserve">списка </w:t>
            </w:r>
            <w:proofErr w:type="gramStart"/>
            <w:r w:rsidRPr="004A0053">
              <w:rPr>
                <w:sz w:val="24"/>
                <w:szCs w:val="24"/>
              </w:rPr>
              <w:t>обучающихся</w:t>
            </w:r>
            <w:proofErr w:type="gramEnd"/>
            <w:r w:rsidRPr="004A0053">
              <w:rPr>
                <w:sz w:val="24"/>
                <w:szCs w:val="24"/>
              </w:rPr>
              <w:t xml:space="preserve"> образовательной организации, зачисленных в школьный лагерь,</w:t>
            </w:r>
          </w:p>
          <w:p w:rsidR="004A0053" w:rsidRPr="004A0053" w:rsidRDefault="004A0053" w:rsidP="00AC0643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>приказа по образовательной организации об открытии школьного лагеря,</w:t>
            </w:r>
          </w:p>
          <w:p w:rsidR="004A0053" w:rsidRPr="004A0053" w:rsidRDefault="004A0053" w:rsidP="00AC0643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>графика и режима работы школьного лагеря,</w:t>
            </w:r>
          </w:p>
          <w:p w:rsidR="004A0053" w:rsidRPr="004A0053" w:rsidRDefault="004A0053" w:rsidP="00AC0643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>плана проведения культурно-массовых, профилактических, спортивных мероприятий в школьном лагере,</w:t>
            </w:r>
          </w:p>
          <w:p w:rsidR="004A0053" w:rsidRPr="004A0053" w:rsidRDefault="004A0053" w:rsidP="00AC0643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 xml:space="preserve">копии заключения ТОУ </w:t>
            </w:r>
            <w:proofErr w:type="spellStart"/>
            <w:r w:rsidRPr="004A0053">
              <w:rPr>
                <w:sz w:val="24"/>
                <w:szCs w:val="24"/>
              </w:rPr>
              <w:t>Роспотребнадзора</w:t>
            </w:r>
            <w:proofErr w:type="spellEnd"/>
            <w:r w:rsidRPr="004A0053">
              <w:rPr>
                <w:sz w:val="24"/>
                <w:szCs w:val="24"/>
              </w:rPr>
              <w:t xml:space="preserve"> по Ростовской области в </w:t>
            </w:r>
            <w:proofErr w:type="gramStart"/>
            <w:r w:rsidRPr="004A0053">
              <w:rPr>
                <w:sz w:val="24"/>
                <w:szCs w:val="24"/>
              </w:rPr>
              <w:t>г</w:t>
            </w:r>
            <w:proofErr w:type="gramEnd"/>
            <w:r w:rsidRPr="004A0053">
              <w:rPr>
                <w:sz w:val="24"/>
                <w:szCs w:val="24"/>
              </w:rPr>
              <w:t>. Шахты, Усть-Донецком, Октябрьском (с) районах на открытие школьного лагеря</w:t>
            </w:r>
          </w:p>
        </w:tc>
        <w:tc>
          <w:tcPr>
            <w:tcW w:w="2169" w:type="dxa"/>
          </w:tcPr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>до 17.05.2024</w:t>
            </w:r>
          </w:p>
          <w:p w:rsidR="004A0053" w:rsidRPr="004A0053" w:rsidRDefault="004A0053" w:rsidP="00AC0643">
            <w:pPr>
              <w:pStyle w:val="a5"/>
              <w:rPr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sz w:val="24"/>
                <w:szCs w:val="24"/>
              </w:rPr>
            </w:pPr>
          </w:p>
          <w:p w:rsidR="004A0053" w:rsidRPr="004A0053" w:rsidRDefault="004A0053" w:rsidP="00AC0643">
            <w:pPr>
              <w:pStyle w:val="a5"/>
              <w:rPr>
                <w:iCs/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>в течение 1 рабочего дня со дня получения</w:t>
            </w:r>
          </w:p>
        </w:tc>
        <w:tc>
          <w:tcPr>
            <w:tcW w:w="2959" w:type="dxa"/>
          </w:tcPr>
          <w:p w:rsidR="00456B98" w:rsidRPr="004A0053" w:rsidRDefault="00456B98" w:rsidP="00456B98">
            <w:pPr>
              <w:spacing w:line="240" w:lineRule="atLeast"/>
              <w:rPr>
                <w:sz w:val="24"/>
                <w:szCs w:val="24"/>
              </w:rPr>
            </w:pPr>
            <w:r w:rsidRPr="004A0053">
              <w:rPr>
                <w:sz w:val="24"/>
                <w:szCs w:val="24"/>
              </w:rPr>
              <w:t xml:space="preserve">Начальник лагеря </w:t>
            </w:r>
          </w:p>
          <w:p w:rsidR="00456B98" w:rsidRPr="004A0053" w:rsidRDefault="00456B98" w:rsidP="00456B98">
            <w:pPr>
              <w:rPr>
                <w:sz w:val="24"/>
                <w:szCs w:val="24"/>
              </w:rPr>
            </w:pPr>
            <w:proofErr w:type="spellStart"/>
            <w:r w:rsidRPr="004A0053">
              <w:rPr>
                <w:sz w:val="24"/>
                <w:szCs w:val="24"/>
              </w:rPr>
              <w:t>Андрух</w:t>
            </w:r>
            <w:proofErr w:type="spellEnd"/>
            <w:r w:rsidRPr="004A00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С.</w:t>
            </w:r>
          </w:p>
          <w:p w:rsidR="004A0053" w:rsidRPr="004A0053" w:rsidRDefault="004A0053" w:rsidP="00AC0643">
            <w:pPr>
              <w:rPr>
                <w:sz w:val="24"/>
                <w:szCs w:val="24"/>
              </w:rPr>
            </w:pPr>
          </w:p>
        </w:tc>
      </w:tr>
    </w:tbl>
    <w:p w:rsidR="00325BBE" w:rsidRPr="004A7DB4" w:rsidRDefault="00325BBE" w:rsidP="004A0053">
      <w:pPr>
        <w:rPr>
          <w:b/>
          <w:sz w:val="24"/>
          <w:szCs w:val="24"/>
        </w:rPr>
      </w:pPr>
    </w:p>
    <w:sectPr w:rsidR="00325BBE" w:rsidRPr="004A7DB4" w:rsidSect="00150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B09CA"/>
    <w:multiLevelType w:val="hybridMultilevel"/>
    <w:tmpl w:val="87846EF6"/>
    <w:lvl w:ilvl="0" w:tplc="20ACF2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B47"/>
    <w:rsid w:val="000005CB"/>
    <w:rsid w:val="00000755"/>
    <w:rsid w:val="00001F41"/>
    <w:rsid w:val="0000234B"/>
    <w:rsid w:val="00003354"/>
    <w:rsid w:val="0000341F"/>
    <w:rsid w:val="00004136"/>
    <w:rsid w:val="0000559A"/>
    <w:rsid w:val="00011898"/>
    <w:rsid w:val="00014191"/>
    <w:rsid w:val="000147DA"/>
    <w:rsid w:val="00015D8B"/>
    <w:rsid w:val="0001612E"/>
    <w:rsid w:val="00016389"/>
    <w:rsid w:val="00024892"/>
    <w:rsid w:val="00025FB4"/>
    <w:rsid w:val="00026523"/>
    <w:rsid w:val="0002662A"/>
    <w:rsid w:val="0003078A"/>
    <w:rsid w:val="00031120"/>
    <w:rsid w:val="000316AC"/>
    <w:rsid w:val="0003174B"/>
    <w:rsid w:val="000322C1"/>
    <w:rsid w:val="00032520"/>
    <w:rsid w:val="000328FB"/>
    <w:rsid w:val="000330E4"/>
    <w:rsid w:val="000341B5"/>
    <w:rsid w:val="0003510E"/>
    <w:rsid w:val="00035654"/>
    <w:rsid w:val="00035975"/>
    <w:rsid w:val="000368BC"/>
    <w:rsid w:val="00036E03"/>
    <w:rsid w:val="000406AB"/>
    <w:rsid w:val="000407BE"/>
    <w:rsid w:val="00041EA7"/>
    <w:rsid w:val="00042452"/>
    <w:rsid w:val="00044422"/>
    <w:rsid w:val="0004512C"/>
    <w:rsid w:val="000470EA"/>
    <w:rsid w:val="000478C3"/>
    <w:rsid w:val="00051609"/>
    <w:rsid w:val="00052468"/>
    <w:rsid w:val="00055FD9"/>
    <w:rsid w:val="000562DA"/>
    <w:rsid w:val="00056DE6"/>
    <w:rsid w:val="000570A1"/>
    <w:rsid w:val="00057503"/>
    <w:rsid w:val="000575E6"/>
    <w:rsid w:val="00060EFA"/>
    <w:rsid w:val="00060FAF"/>
    <w:rsid w:val="00060FDE"/>
    <w:rsid w:val="00061E51"/>
    <w:rsid w:val="00062327"/>
    <w:rsid w:val="00063292"/>
    <w:rsid w:val="000645D0"/>
    <w:rsid w:val="0006460D"/>
    <w:rsid w:val="0006568B"/>
    <w:rsid w:val="00067A2C"/>
    <w:rsid w:val="00070977"/>
    <w:rsid w:val="00075C3D"/>
    <w:rsid w:val="000763EB"/>
    <w:rsid w:val="00077743"/>
    <w:rsid w:val="0008089E"/>
    <w:rsid w:val="00081169"/>
    <w:rsid w:val="0008235B"/>
    <w:rsid w:val="000832EA"/>
    <w:rsid w:val="00083F59"/>
    <w:rsid w:val="00084402"/>
    <w:rsid w:val="000877E4"/>
    <w:rsid w:val="00090414"/>
    <w:rsid w:val="00091C55"/>
    <w:rsid w:val="00091E12"/>
    <w:rsid w:val="00092213"/>
    <w:rsid w:val="00094979"/>
    <w:rsid w:val="000965CE"/>
    <w:rsid w:val="00097127"/>
    <w:rsid w:val="00097F7E"/>
    <w:rsid w:val="000A12AF"/>
    <w:rsid w:val="000A21F6"/>
    <w:rsid w:val="000A6374"/>
    <w:rsid w:val="000A7F4E"/>
    <w:rsid w:val="000B107D"/>
    <w:rsid w:val="000B298B"/>
    <w:rsid w:val="000B38F5"/>
    <w:rsid w:val="000B3C44"/>
    <w:rsid w:val="000B3E8B"/>
    <w:rsid w:val="000B3F3D"/>
    <w:rsid w:val="000B4199"/>
    <w:rsid w:val="000B70F0"/>
    <w:rsid w:val="000C0757"/>
    <w:rsid w:val="000C4C20"/>
    <w:rsid w:val="000C5FFD"/>
    <w:rsid w:val="000C6D49"/>
    <w:rsid w:val="000C7490"/>
    <w:rsid w:val="000C7587"/>
    <w:rsid w:val="000C7D69"/>
    <w:rsid w:val="000D00FD"/>
    <w:rsid w:val="000D049D"/>
    <w:rsid w:val="000D23C4"/>
    <w:rsid w:val="000D29BB"/>
    <w:rsid w:val="000D2B4E"/>
    <w:rsid w:val="000D3DAC"/>
    <w:rsid w:val="000D41AC"/>
    <w:rsid w:val="000D5730"/>
    <w:rsid w:val="000D591F"/>
    <w:rsid w:val="000D5F14"/>
    <w:rsid w:val="000D7FDD"/>
    <w:rsid w:val="000E17B3"/>
    <w:rsid w:val="000E23E5"/>
    <w:rsid w:val="000E2FB6"/>
    <w:rsid w:val="000E61DA"/>
    <w:rsid w:val="000E77E5"/>
    <w:rsid w:val="000E79ED"/>
    <w:rsid w:val="000F2B5E"/>
    <w:rsid w:val="000F39BE"/>
    <w:rsid w:val="000F42CE"/>
    <w:rsid w:val="000F45B6"/>
    <w:rsid w:val="000F4632"/>
    <w:rsid w:val="000F4C55"/>
    <w:rsid w:val="000F514C"/>
    <w:rsid w:val="000F61F4"/>
    <w:rsid w:val="000F690D"/>
    <w:rsid w:val="000F729F"/>
    <w:rsid w:val="000F7E05"/>
    <w:rsid w:val="001011FA"/>
    <w:rsid w:val="00102887"/>
    <w:rsid w:val="001029A5"/>
    <w:rsid w:val="00103CD3"/>
    <w:rsid w:val="00105AD5"/>
    <w:rsid w:val="00106669"/>
    <w:rsid w:val="0010718E"/>
    <w:rsid w:val="00114571"/>
    <w:rsid w:val="00115033"/>
    <w:rsid w:val="001152BC"/>
    <w:rsid w:val="001159B3"/>
    <w:rsid w:val="00117614"/>
    <w:rsid w:val="0012238E"/>
    <w:rsid w:val="00122619"/>
    <w:rsid w:val="001235ED"/>
    <w:rsid w:val="001236EC"/>
    <w:rsid w:val="00123862"/>
    <w:rsid w:val="00123FDE"/>
    <w:rsid w:val="00124D77"/>
    <w:rsid w:val="00125031"/>
    <w:rsid w:val="001269ED"/>
    <w:rsid w:val="0012781B"/>
    <w:rsid w:val="00127870"/>
    <w:rsid w:val="00130F3E"/>
    <w:rsid w:val="0013201E"/>
    <w:rsid w:val="0013620F"/>
    <w:rsid w:val="00136736"/>
    <w:rsid w:val="001415A4"/>
    <w:rsid w:val="001415AA"/>
    <w:rsid w:val="00142E38"/>
    <w:rsid w:val="00143BC0"/>
    <w:rsid w:val="00150089"/>
    <w:rsid w:val="00150D09"/>
    <w:rsid w:val="00152F51"/>
    <w:rsid w:val="00160700"/>
    <w:rsid w:val="00162208"/>
    <w:rsid w:val="001665B2"/>
    <w:rsid w:val="00167490"/>
    <w:rsid w:val="00167535"/>
    <w:rsid w:val="001676E7"/>
    <w:rsid w:val="00170F95"/>
    <w:rsid w:val="00172EFA"/>
    <w:rsid w:val="00175863"/>
    <w:rsid w:val="00175B3E"/>
    <w:rsid w:val="00176109"/>
    <w:rsid w:val="00176EAA"/>
    <w:rsid w:val="0018031B"/>
    <w:rsid w:val="001811F8"/>
    <w:rsid w:val="001815DE"/>
    <w:rsid w:val="00181BF0"/>
    <w:rsid w:val="00183F4F"/>
    <w:rsid w:val="001847FA"/>
    <w:rsid w:val="001853B5"/>
    <w:rsid w:val="001871C0"/>
    <w:rsid w:val="0019020A"/>
    <w:rsid w:val="00191342"/>
    <w:rsid w:val="00192176"/>
    <w:rsid w:val="00193B06"/>
    <w:rsid w:val="001955CA"/>
    <w:rsid w:val="00196879"/>
    <w:rsid w:val="00196DCB"/>
    <w:rsid w:val="0019787B"/>
    <w:rsid w:val="001A1BAE"/>
    <w:rsid w:val="001A2AA8"/>
    <w:rsid w:val="001A3600"/>
    <w:rsid w:val="001A3742"/>
    <w:rsid w:val="001A4C30"/>
    <w:rsid w:val="001A5F3E"/>
    <w:rsid w:val="001B0B5C"/>
    <w:rsid w:val="001B1230"/>
    <w:rsid w:val="001B1A36"/>
    <w:rsid w:val="001B2A1B"/>
    <w:rsid w:val="001B2AA5"/>
    <w:rsid w:val="001B41A0"/>
    <w:rsid w:val="001C09C4"/>
    <w:rsid w:val="001C38E5"/>
    <w:rsid w:val="001C3B5B"/>
    <w:rsid w:val="001C686A"/>
    <w:rsid w:val="001C7041"/>
    <w:rsid w:val="001D06B0"/>
    <w:rsid w:val="001D0E20"/>
    <w:rsid w:val="001D11BF"/>
    <w:rsid w:val="001D14F7"/>
    <w:rsid w:val="001D408A"/>
    <w:rsid w:val="001D44CB"/>
    <w:rsid w:val="001D5178"/>
    <w:rsid w:val="001E1B72"/>
    <w:rsid w:val="001E323E"/>
    <w:rsid w:val="001E3964"/>
    <w:rsid w:val="001E7968"/>
    <w:rsid w:val="001F1A5F"/>
    <w:rsid w:val="001F2D74"/>
    <w:rsid w:val="001F416E"/>
    <w:rsid w:val="001F612A"/>
    <w:rsid w:val="001F6A31"/>
    <w:rsid w:val="001F6DB1"/>
    <w:rsid w:val="0020232A"/>
    <w:rsid w:val="00202779"/>
    <w:rsid w:val="00203F52"/>
    <w:rsid w:val="00203F92"/>
    <w:rsid w:val="00207A4C"/>
    <w:rsid w:val="00207E63"/>
    <w:rsid w:val="00210363"/>
    <w:rsid w:val="002107FC"/>
    <w:rsid w:val="00210B16"/>
    <w:rsid w:val="00212D14"/>
    <w:rsid w:val="00213104"/>
    <w:rsid w:val="00213C8E"/>
    <w:rsid w:val="0021408A"/>
    <w:rsid w:val="00215940"/>
    <w:rsid w:val="00216D05"/>
    <w:rsid w:val="00217268"/>
    <w:rsid w:val="00221D6C"/>
    <w:rsid w:val="00222298"/>
    <w:rsid w:val="00224DCA"/>
    <w:rsid w:val="00225E3B"/>
    <w:rsid w:val="002260D9"/>
    <w:rsid w:val="0022789E"/>
    <w:rsid w:val="00230151"/>
    <w:rsid w:val="002308AC"/>
    <w:rsid w:val="00230CBA"/>
    <w:rsid w:val="002311C8"/>
    <w:rsid w:val="002312AA"/>
    <w:rsid w:val="002324E6"/>
    <w:rsid w:val="002327F9"/>
    <w:rsid w:val="00232C5D"/>
    <w:rsid w:val="002359EC"/>
    <w:rsid w:val="00235F82"/>
    <w:rsid w:val="00236AE2"/>
    <w:rsid w:val="00236ED0"/>
    <w:rsid w:val="00240F8D"/>
    <w:rsid w:val="002419DC"/>
    <w:rsid w:val="002426DC"/>
    <w:rsid w:val="0024354F"/>
    <w:rsid w:val="00246827"/>
    <w:rsid w:val="00247CA3"/>
    <w:rsid w:val="002502D3"/>
    <w:rsid w:val="00250515"/>
    <w:rsid w:val="002518E6"/>
    <w:rsid w:val="00251CE7"/>
    <w:rsid w:val="00252B1A"/>
    <w:rsid w:val="00252CCC"/>
    <w:rsid w:val="00252D3D"/>
    <w:rsid w:val="00252F5F"/>
    <w:rsid w:val="00253DCA"/>
    <w:rsid w:val="002553DD"/>
    <w:rsid w:val="00256677"/>
    <w:rsid w:val="00257DFA"/>
    <w:rsid w:val="00260CBD"/>
    <w:rsid w:val="00261040"/>
    <w:rsid w:val="002610FD"/>
    <w:rsid w:val="002611C2"/>
    <w:rsid w:val="002616AD"/>
    <w:rsid w:val="00261AF9"/>
    <w:rsid w:val="00261FDA"/>
    <w:rsid w:val="0026201C"/>
    <w:rsid w:val="00264ED0"/>
    <w:rsid w:val="00265B60"/>
    <w:rsid w:val="00266080"/>
    <w:rsid w:val="002665A4"/>
    <w:rsid w:val="00266E87"/>
    <w:rsid w:val="00267E7A"/>
    <w:rsid w:val="0027065D"/>
    <w:rsid w:val="00271F16"/>
    <w:rsid w:val="002721C7"/>
    <w:rsid w:val="00272202"/>
    <w:rsid w:val="0027361E"/>
    <w:rsid w:val="0027379F"/>
    <w:rsid w:val="00273D3C"/>
    <w:rsid w:val="00275F54"/>
    <w:rsid w:val="00276780"/>
    <w:rsid w:val="0027767F"/>
    <w:rsid w:val="00280519"/>
    <w:rsid w:val="002806F4"/>
    <w:rsid w:val="002815CC"/>
    <w:rsid w:val="00282CD0"/>
    <w:rsid w:val="00282D51"/>
    <w:rsid w:val="00282E77"/>
    <w:rsid w:val="0028360B"/>
    <w:rsid w:val="00284F65"/>
    <w:rsid w:val="00286382"/>
    <w:rsid w:val="00291264"/>
    <w:rsid w:val="0029135B"/>
    <w:rsid w:val="00291A90"/>
    <w:rsid w:val="0029442F"/>
    <w:rsid w:val="00294C15"/>
    <w:rsid w:val="00295FFB"/>
    <w:rsid w:val="00296681"/>
    <w:rsid w:val="00296EB0"/>
    <w:rsid w:val="0029781E"/>
    <w:rsid w:val="002A1A6E"/>
    <w:rsid w:val="002A3936"/>
    <w:rsid w:val="002A40CC"/>
    <w:rsid w:val="002A4D08"/>
    <w:rsid w:val="002B2FBE"/>
    <w:rsid w:val="002B5F7E"/>
    <w:rsid w:val="002B672B"/>
    <w:rsid w:val="002B78C1"/>
    <w:rsid w:val="002C0B50"/>
    <w:rsid w:val="002C17DD"/>
    <w:rsid w:val="002C6071"/>
    <w:rsid w:val="002D1229"/>
    <w:rsid w:val="002D215B"/>
    <w:rsid w:val="002D3007"/>
    <w:rsid w:val="002D3562"/>
    <w:rsid w:val="002D3631"/>
    <w:rsid w:val="002D3B60"/>
    <w:rsid w:val="002D40D4"/>
    <w:rsid w:val="002D609B"/>
    <w:rsid w:val="002D6F80"/>
    <w:rsid w:val="002E20F5"/>
    <w:rsid w:val="002E2191"/>
    <w:rsid w:val="002E3D01"/>
    <w:rsid w:val="002E42C4"/>
    <w:rsid w:val="002E5012"/>
    <w:rsid w:val="002E6994"/>
    <w:rsid w:val="002E6CE5"/>
    <w:rsid w:val="002E7384"/>
    <w:rsid w:val="002F05C1"/>
    <w:rsid w:val="002F0681"/>
    <w:rsid w:val="002F0DC6"/>
    <w:rsid w:val="002F0FF4"/>
    <w:rsid w:val="002F27E2"/>
    <w:rsid w:val="002F32D5"/>
    <w:rsid w:val="002F3980"/>
    <w:rsid w:val="002F3B81"/>
    <w:rsid w:val="002F40AB"/>
    <w:rsid w:val="002F6682"/>
    <w:rsid w:val="002F6AC9"/>
    <w:rsid w:val="003024F6"/>
    <w:rsid w:val="00303C52"/>
    <w:rsid w:val="003057EF"/>
    <w:rsid w:val="003063C1"/>
    <w:rsid w:val="003064CD"/>
    <w:rsid w:val="0030681D"/>
    <w:rsid w:val="00307BFB"/>
    <w:rsid w:val="00311294"/>
    <w:rsid w:val="00311F5F"/>
    <w:rsid w:val="00313445"/>
    <w:rsid w:val="0031423E"/>
    <w:rsid w:val="00315300"/>
    <w:rsid w:val="00321B12"/>
    <w:rsid w:val="00325142"/>
    <w:rsid w:val="00325BBE"/>
    <w:rsid w:val="00326537"/>
    <w:rsid w:val="00326952"/>
    <w:rsid w:val="00326C3C"/>
    <w:rsid w:val="003279A9"/>
    <w:rsid w:val="00330D6D"/>
    <w:rsid w:val="00331F87"/>
    <w:rsid w:val="00332467"/>
    <w:rsid w:val="00332E14"/>
    <w:rsid w:val="003331AA"/>
    <w:rsid w:val="003358E4"/>
    <w:rsid w:val="0033707C"/>
    <w:rsid w:val="00342EBE"/>
    <w:rsid w:val="003431E2"/>
    <w:rsid w:val="00343A8B"/>
    <w:rsid w:val="00351C80"/>
    <w:rsid w:val="00353300"/>
    <w:rsid w:val="00354DDC"/>
    <w:rsid w:val="00354F4A"/>
    <w:rsid w:val="003553AC"/>
    <w:rsid w:val="003553D3"/>
    <w:rsid w:val="00355B98"/>
    <w:rsid w:val="00360DAE"/>
    <w:rsid w:val="003613F1"/>
    <w:rsid w:val="00362274"/>
    <w:rsid w:val="003635CD"/>
    <w:rsid w:val="00364EB5"/>
    <w:rsid w:val="00365638"/>
    <w:rsid w:val="003669E2"/>
    <w:rsid w:val="00370300"/>
    <w:rsid w:val="00372A31"/>
    <w:rsid w:val="003742F0"/>
    <w:rsid w:val="00375215"/>
    <w:rsid w:val="0037528C"/>
    <w:rsid w:val="00375BB4"/>
    <w:rsid w:val="00377417"/>
    <w:rsid w:val="0038059E"/>
    <w:rsid w:val="0038183F"/>
    <w:rsid w:val="003833A1"/>
    <w:rsid w:val="00383696"/>
    <w:rsid w:val="00384279"/>
    <w:rsid w:val="0038470E"/>
    <w:rsid w:val="00390268"/>
    <w:rsid w:val="003911F1"/>
    <w:rsid w:val="00391C3F"/>
    <w:rsid w:val="003967B8"/>
    <w:rsid w:val="003A04D0"/>
    <w:rsid w:val="003A16DB"/>
    <w:rsid w:val="003A2B0D"/>
    <w:rsid w:val="003A4791"/>
    <w:rsid w:val="003A4C57"/>
    <w:rsid w:val="003A7E6D"/>
    <w:rsid w:val="003B0598"/>
    <w:rsid w:val="003B0EC3"/>
    <w:rsid w:val="003B1A30"/>
    <w:rsid w:val="003B32CD"/>
    <w:rsid w:val="003B4F11"/>
    <w:rsid w:val="003B6041"/>
    <w:rsid w:val="003B65F6"/>
    <w:rsid w:val="003B6C57"/>
    <w:rsid w:val="003B78D7"/>
    <w:rsid w:val="003C0D00"/>
    <w:rsid w:val="003C19CA"/>
    <w:rsid w:val="003C3AB9"/>
    <w:rsid w:val="003C65C5"/>
    <w:rsid w:val="003C6A98"/>
    <w:rsid w:val="003C7816"/>
    <w:rsid w:val="003D000E"/>
    <w:rsid w:val="003D08A4"/>
    <w:rsid w:val="003D1ECE"/>
    <w:rsid w:val="003D38F4"/>
    <w:rsid w:val="003D7DCD"/>
    <w:rsid w:val="003E02A4"/>
    <w:rsid w:val="003E0CBB"/>
    <w:rsid w:val="003E1018"/>
    <w:rsid w:val="003E1503"/>
    <w:rsid w:val="003E1D64"/>
    <w:rsid w:val="003E3393"/>
    <w:rsid w:val="003E4D14"/>
    <w:rsid w:val="003E5054"/>
    <w:rsid w:val="003E6057"/>
    <w:rsid w:val="003E6D30"/>
    <w:rsid w:val="003E7962"/>
    <w:rsid w:val="003F182F"/>
    <w:rsid w:val="003F2327"/>
    <w:rsid w:val="003F37AD"/>
    <w:rsid w:val="003F3F4E"/>
    <w:rsid w:val="003F4D7F"/>
    <w:rsid w:val="003F5AE8"/>
    <w:rsid w:val="003F7E02"/>
    <w:rsid w:val="00400DF8"/>
    <w:rsid w:val="00401392"/>
    <w:rsid w:val="0040170A"/>
    <w:rsid w:val="0040193C"/>
    <w:rsid w:val="0040291B"/>
    <w:rsid w:val="0040393C"/>
    <w:rsid w:val="004043F3"/>
    <w:rsid w:val="004058A7"/>
    <w:rsid w:val="0040631B"/>
    <w:rsid w:val="0040684A"/>
    <w:rsid w:val="004075BB"/>
    <w:rsid w:val="00407BF1"/>
    <w:rsid w:val="004101F7"/>
    <w:rsid w:val="004106B8"/>
    <w:rsid w:val="004106FC"/>
    <w:rsid w:val="00410908"/>
    <w:rsid w:val="00411177"/>
    <w:rsid w:val="00411407"/>
    <w:rsid w:val="004123F7"/>
    <w:rsid w:val="00414CB7"/>
    <w:rsid w:val="00415C0F"/>
    <w:rsid w:val="00420386"/>
    <w:rsid w:val="00423267"/>
    <w:rsid w:val="004238E4"/>
    <w:rsid w:val="00426145"/>
    <w:rsid w:val="004271FE"/>
    <w:rsid w:val="00427598"/>
    <w:rsid w:val="00427AAE"/>
    <w:rsid w:val="00427D34"/>
    <w:rsid w:val="00427DA0"/>
    <w:rsid w:val="00430410"/>
    <w:rsid w:val="004332FD"/>
    <w:rsid w:val="00434F6C"/>
    <w:rsid w:val="00435030"/>
    <w:rsid w:val="0043537A"/>
    <w:rsid w:val="00435A77"/>
    <w:rsid w:val="004360C0"/>
    <w:rsid w:val="00436D80"/>
    <w:rsid w:val="00437CE0"/>
    <w:rsid w:val="00440FC9"/>
    <w:rsid w:val="0044213D"/>
    <w:rsid w:val="00442B15"/>
    <w:rsid w:val="00442DC5"/>
    <w:rsid w:val="004439C8"/>
    <w:rsid w:val="00445797"/>
    <w:rsid w:val="00447132"/>
    <w:rsid w:val="00447388"/>
    <w:rsid w:val="004479F8"/>
    <w:rsid w:val="004534B8"/>
    <w:rsid w:val="004552F9"/>
    <w:rsid w:val="004554C0"/>
    <w:rsid w:val="004556C1"/>
    <w:rsid w:val="00455EBE"/>
    <w:rsid w:val="004567A1"/>
    <w:rsid w:val="00456B98"/>
    <w:rsid w:val="00457497"/>
    <w:rsid w:val="004577EB"/>
    <w:rsid w:val="0046092E"/>
    <w:rsid w:val="00460D08"/>
    <w:rsid w:val="00461136"/>
    <w:rsid w:val="00462779"/>
    <w:rsid w:val="004637C8"/>
    <w:rsid w:val="00463B1F"/>
    <w:rsid w:val="0046426F"/>
    <w:rsid w:val="004646E8"/>
    <w:rsid w:val="0046478A"/>
    <w:rsid w:val="00465E4E"/>
    <w:rsid w:val="004664D9"/>
    <w:rsid w:val="0046773F"/>
    <w:rsid w:val="00470198"/>
    <w:rsid w:val="004715D5"/>
    <w:rsid w:val="00472989"/>
    <w:rsid w:val="00473089"/>
    <w:rsid w:val="0047391F"/>
    <w:rsid w:val="00473B7F"/>
    <w:rsid w:val="004767BC"/>
    <w:rsid w:val="00476FF8"/>
    <w:rsid w:val="004779A2"/>
    <w:rsid w:val="00481C02"/>
    <w:rsid w:val="00482463"/>
    <w:rsid w:val="004851B2"/>
    <w:rsid w:val="0048520A"/>
    <w:rsid w:val="00485B7A"/>
    <w:rsid w:val="004864F1"/>
    <w:rsid w:val="00486576"/>
    <w:rsid w:val="0049093A"/>
    <w:rsid w:val="00490E5E"/>
    <w:rsid w:val="00490F31"/>
    <w:rsid w:val="00491CD8"/>
    <w:rsid w:val="00491E51"/>
    <w:rsid w:val="004924BC"/>
    <w:rsid w:val="00493E3D"/>
    <w:rsid w:val="004977C0"/>
    <w:rsid w:val="00497886"/>
    <w:rsid w:val="00497B8A"/>
    <w:rsid w:val="004A0053"/>
    <w:rsid w:val="004A04DC"/>
    <w:rsid w:val="004A31F7"/>
    <w:rsid w:val="004A3B17"/>
    <w:rsid w:val="004A48F5"/>
    <w:rsid w:val="004A4F86"/>
    <w:rsid w:val="004A78AD"/>
    <w:rsid w:val="004A7DB4"/>
    <w:rsid w:val="004B1292"/>
    <w:rsid w:val="004B1CD1"/>
    <w:rsid w:val="004B2839"/>
    <w:rsid w:val="004B2ACE"/>
    <w:rsid w:val="004B2FF1"/>
    <w:rsid w:val="004B34ED"/>
    <w:rsid w:val="004B438C"/>
    <w:rsid w:val="004B53F8"/>
    <w:rsid w:val="004B58E5"/>
    <w:rsid w:val="004B7376"/>
    <w:rsid w:val="004B75CB"/>
    <w:rsid w:val="004B7FC1"/>
    <w:rsid w:val="004C148A"/>
    <w:rsid w:val="004C1EDE"/>
    <w:rsid w:val="004C26E2"/>
    <w:rsid w:val="004C3032"/>
    <w:rsid w:val="004C523B"/>
    <w:rsid w:val="004C6E75"/>
    <w:rsid w:val="004C7528"/>
    <w:rsid w:val="004D0639"/>
    <w:rsid w:val="004D0C96"/>
    <w:rsid w:val="004D15B4"/>
    <w:rsid w:val="004D1D9C"/>
    <w:rsid w:val="004D390E"/>
    <w:rsid w:val="004D3FAA"/>
    <w:rsid w:val="004D5454"/>
    <w:rsid w:val="004D78F2"/>
    <w:rsid w:val="004E0158"/>
    <w:rsid w:val="004E036A"/>
    <w:rsid w:val="004E0D42"/>
    <w:rsid w:val="004E0F31"/>
    <w:rsid w:val="004E1507"/>
    <w:rsid w:val="004E25FA"/>
    <w:rsid w:val="004E28DB"/>
    <w:rsid w:val="004E2B9C"/>
    <w:rsid w:val="004E3B59"/>
    <w:rsid w:val="004E5E1D"/>
    <w:rsid w:val="004E6B69"/>
    <w:rsid w:val="004F2D1E"/>
    <w:rsid w:val="004F4BB2"/>
    <w:rsid w:val="004F4DCF"/>
    <w:rsid w:val="004F5507"/>
    <w:rsid w:val="004F6489"/>
    <w:rsid w:val="004F7222"/>
    <w:rsid w:val="004F73C0"/>
    <w:rsid w:val="004F7A7F"/>
    <w:rsid w:val="004F7ACE"/>
    <w:rsid w:val="00500B0D"/>
    <w:rsid w:val="00501470"/>
    <w:rsid w:val="00501CA7"/>
    <w:rsid w:val="00502244"/>
    <w:rsid w:val="00503600"/>
    <w:rsid w:val="00503CA9"/>
    <w:rsid w:val="005064DD"/>
    <w:rsid w:val="0050689A"/>
    <w:rsid w:val="00507088"/>
    <w:rsid w:val="005072D6"/>
    <w:rsid w:val="0050789A"/>
    <w:rsid w:val="00510063"/>
    <w:rsid w:val="00513424"/>
    <w:rsid w:val="00514DB6"/>
    <w:rsid w:val="005175BE"/>
    <w:rsid w:val="00517BE2"/>
    <w:rsid w:val="00525E7A"/>
    <w:rsid w:val="00526833"/>
    <w:rsid w:val="005270B8"/>
    <w:rsid w:val="00527737"/>
    <w:rsid w:val="00531A0F"/>
    <w:rsid w:val="00533B41"/>
    <w:rsid w:val="005363F9"/>
    <w:rsid w:val="00537331"/>
    <w:rsid w:val="00540B79"/>
    <w:rsid w:val="00542B81"/>
    <w:rsid w:val="005440D9"/>
    <w:rsid w:val="00544878"/>
    <w:rsid w:val="005448E0"/>
    <w:rsid w:val="00545A99"/>
    <w:rsid w:val="00547B40"/>
    <w:rsid w:val="00552522"/>
    <w:rsid w:val="00554979"/>
    <w:rsid w:val="00554DDC"/>
    <w:rsid w:val="00554E90"/>
    <w:rsid w:val="00556916"/>
    <w:rsid w:val="005609B7"/>
    <w:rsid w:val="00561C0D"/>
    <w:rsid w:val="0056544C"/>
    <w:rsid w:val="005659F6"/>
    <w:rsid w:val="00565EBE"/>
    <w:rsid w:val="005665AC"/>
    <w:rsid w:val="00566B3F"/>
    <w:rsid w:val="00567939"/>
    <w:rsid w:val="00567AC7"/>
    <w:rsid w:val="005707C7"/>
    <w:rsid w:val="00571C78"/>
    <w:rsid w:val="00571F89"/>
    <w:rsid w:val="005721D7"/>
    <w:rsid w:val="005729FB"/>
    <w:rsid w:val="005753E5"/>
    <w:rsid w:val="00576607"/>
    <w:rsid w:val="00577227"/>
    <w:rsid w:val="0057782C"/>
    <w:rsid w:val="005778DC"/>
    <w:rsid w:val="00577F66"/>
    <w:rsid w:val="00581284"/>
    <w:rsid w:val="005832F7"/>
    <w:rsid w:val="005837ED"/>
    <w:rsid w:val="005841EA"/>
    <w:rsid w:val="00586768"/>
    <w:rsid w:val="00587AF0"/>
    <w:rsid w:val="00590B22"/>
    <w:rsid w:val="005934CE"/>
    <w:rsid w:val="005938B8"/>
    <w:rsid w:val="0059394C"/>
    <w:rsid w:val="0059425D"/>
    <w:rsid w:val="005944C9"/>
    <w:rsid w:val="00594D2A"/>
    <w:rsid w:val="0059517C"/>
    <w:rsid w:val="00595A66"/>
    <w:rsid w:val="00597334"/>
    <w:rsid w:val="005A1218"/>
    <w:rsid w:val="005A1C4F"/>
    <w:rsid w:val="005A208F"/>
    <w:rsid w:val="005A298E"/>
    <w:rsid w:val="005A4846"/>
    <w:rsid w:val="005A5B93"/>
    <w:rsid w:val="005A6A15"/>
    <w:rsid w:val="005A6E4C"/>
    <w:rsid w:val="005A77D1"/>
    <w:rsid w:val="005B003A"/>
    <w:rsid w:val="005B0A0D"/>
    <w:rsid w:val="005B1B13"/>
    <w:rsid w:val="005B312B"/>
    <w:rsid w:val="005B3456"/>
    <w:rsid w:val="005B36BA"/>
    <w:rsid w:val="005B4675"/>
    <w:rsid w:val="005B4D20"/>
    <w:rsid w:val="005B61E4"/>
    <w:rsid w:val="005C0B06"/>
    <w:rsid w:val="005C181D"/>
    <w:rsid w:val="005C403E"/>
    <w:rsid w:val="005C5577"/>
    <w:rsid w:val="005C5775"/>
    <w:rsid w:val="005C6471"/>
    <w:rsid w:val="005C6C81"/>
    <w:rsid w:val="005C7C0A"/>
    <w:rsid w:val="005C7C68"/>
    <w:rsid w:val="005D016C"/>
    <w:rsid w:val="005D0326"/>
    <w:rsid w:val="005D04E2"/>
    <w:rsid w:val="005D17D4"/>
    <w:rsid w:val="005D245E"/>
    <w:rsid w:val="005D3283"/>
    <w:rsid w:val="005D461E"/>
    <w:rsid w:val="005D4AC5"/>
    <w:rsid w:val="005D50EE"/>
    <w:rsid w:val="005D5AAF"/>
    <w:rsid w:val="005E005D"/>
    <w:rsid w:val="005E03D3"/>
    <w:rsid w:val="005E06FC"/>
    <w:rsid w:val="005E0BB4"/>
    <w:rsid w:val="005E1230"/>
    <w:rsid w:val="005E2090"/>
    <w:rsid w:val="005E20D7"/>
    <w:rsid w:val="005E38EB"/>
    <w:rsid w:val="005E3E0C"/>
    <w:rsid w:val="005E5FC3"/>
    <w:rsid w:val="005E6DDD"/>
    <w:rsid w:val="005E6E5B"/>
    <w:rsid w:val="005E7BEF"/>
    <w:rsid w:val="005F08AF"/>
    <w:rsid w:val="005F0C07"/>
    <w:rsid w:val="005F2F8C"/>
    <w:rsid w:val="005F351E"/>
    <w:rsid w:val="005F3F2A"/>
    <w:rsid w:val="005F4821"/>
    <w:rsid w:val="005F4AB4"/>
    <w:rsid w:val="005F55AE"/>
    <w:rsid w:val="005F62A2"/>
    <w:rsid w:val="005F6D81"/>
    <w:rsid w:val="00600043"/>
    <w:rsid w:val="0060010B"/>
    <w:rsid w:val="00600CEF"/>
    <w:rsid w:val="0060324F"/>
    <w:rsid w:val="006034AC"/>
    <w:rsid w:val="00603CA4"/>
    <w:rsid w:val="0060432B"/>
    <w:rsid w:val="00607856"/>
    <w:rsid w:val="00607C1E"/>
    <w:rsid w:val="006109FF"/>
    <w:rsid w:val="006112F0"/>
    <w:rsid w:val="006118B2"/>
    <w:rsid w:val="006119AB"/>
    <w:rsid w:val="006120CD"/>
    <w:rsid w:val="0061412B"/>
    <w:rsid w:val="00614EBD"/>
    <w:rsid w:val="00615C7D"/>
    <w:rsid w:val="0062039D"/>
    <w:rsid w:val="00621058"/>
    <w:rsid w:val="00621244"/>
    <w:rsid w:val="006213C5"/>
    <w:rsid w:val="006233C0"/>
    <w:rsid w:val="0062455D"/>
    <w:rsid w:val="00625968"/>
    <w:rsid w:val="00626075"/>
    <w:rsid w:val="006267BA"/>
    <w:rsid w:val="006305BB"/>
    <w:rsid w:val="00630B3E"/>
    <w:rsid w:val="00631261"/>
    <w:rsid w:val="0063149D"/>
    <w:rsid w:val="006317BD"/>
    <w:rsid w:val="006329A0"/>
    <w:rsid w:val="00632D0C"/>
    <w:rsid w:val="006339BF"/>
    <w:rsid w:val="00633B47"/>
    <w:rsid w:val="00634BA0"/>
    <w:rsid w:val="00635243"/>
    <w:rsid w:val="00637392"/>
    <w:rsid w:val="00637C46"/>
    <w:rsid w:val="0064033C"/>
    <w:rsid w:val="006405A4"/>
    <w:rsid w:val="006405CC"/>
    <w:rsid w:val="0064132C"/>
    <w:rsid w:val="00643659"/>
    <w:rsid w:val="00644E75"/>
    <w:rsid w:val="00646EE1"/>
    <w:rsid w:val="00646F19"/>
    <w:rsid w:val="00651111"/>
    <w:rsid w:val="00651999"/>
    <w:rsid w:val="006544DF"/>
    <w:rsid w:val="00661423"/>
    <w:rsid w:val="0066159C"/>
    <w:rsid w:val="006616DD"/>
    <w:rsid w:val="0066252A"/>
    <w:rsid w:val="006634E6"/>
    <w:rsid w:val="00663A50"/>
    <w:rsid w:val="00665BF0"/>
    <w:rsid w:val="00665E83"/>
    <w:rsid w:val="00666E0B"/>
    <w:rsid w:val="00667E39"/>
    <w:rsid w:val="006701F2"/>
    <w:rsid w:val="006738E1"/>
    <w:rsid w:val="00674E43"/>
    <w:rsid w:val="006753BC"/>
    <w:rsid w:val="006779D7"/>
    <w:rsid w:val="00680132"/>
    <w:rsid w:val="006813B4"/>
    <w:rsid w:val="0068173E"/>
    <w:rsid w:val="006817A9"/>
    <w:rsid w:val="006818F5"/>
    <w:rsid w:val="00681C50"/>
    <w:rsid w:val="006842EA"/>
    <w:rsid w:val="00684665"/>
    <w:rsid w:val="00684C41"/>
    <w:rsid w:val="00684FBC"/>
    <w:rsid w:val="0068500E"/>
    <w:rsid w:val="00685B83"/>
    <w:rsid w:val="006866EA"/>
    <w:rsid w:val="006915D7"/>
    <w:rsid w:val="00692A31"/>
    <w:rsid w:val="0069360C"/>
    <w:rsid w:val="00694A5F"/>
    <w:rsid w:val="00694BB9"/>
    <w:rsid w:val="0069569A"/>
    <w:rsid w:val="0069576D"/>
    <w:rsid w:val="006967C4"/>
    <w:rsid w:val="006A199B"/>
    <w:rsid w:val="006A2B19"/>
    <w:rsid w:val="006A2E2F"/>
    <w:rsid w:val="006A42D2"/>
    <w:rsid w:val="006A43FE"/>
    <w:rsid w:val="006B0EAD"/>
    <w:rsid w:val="006B1252"/>
    <w:rsid w:val="006B3699"/>
    <w:rsid w:val="006B3F30"/>
    <w:rsid w:val="006B60A9"/>
    <w:rsid w:val="006B6431"/>
    <w:rsid w:val="006B7180"/>
    <w:rsid w:val="006B7568"/>
    <w:rsid w:val="006C0291"/>
    <w:rsid w:val="006C0D6B"/>
    <w:rsid w:val="006C15D1"/>
    <w:rsid w:val="006C26F8"/>
    <w:rsid w:val="006C3ABD"/>
    <w:rsid w:val="006C3B44"/>
    <w:rsid w:val="006C3E2C"/>
    <w:rsid w:val="006C4924"/>
    <w:rsid w:val="006C4DD6"/>
    <w:rsid w:val="006C52B3"/>
    <w:rsid w:val="006C6C7A"/>
    <w:rsid w:val="006D162E"/>
    <w:rsid w:val="006D2363"/>
    <w:rsid w:val="006D26A5"/>
    <w:rsid w:val="006D350E"/>
    <w:rsid w:val="006D3540"/>
    <w:rsid w:val="006D5422"/>
    <w:rsid w:val="006D69E2"/>
    <w:rsid w:val="006D7379"/>
    <w:rsid w:val="006E077A"/>
    <w:rsid w:val="006E08DA"/>
    <w:rsid w:val="006E0C35"/>
    <w:rsid w:val="006E3879"/>
    <w:rsid w:val="006E4A2A"/>
    <w:rsid w:val="006E4DCC"/>
    <w:rsid w:val="006E54B8"/>
    <w:rsid w:val="006E64D6"/>
    <w:rsid w:val="006E7247"/>
    <w:rsid w:val="006F041A"/>
    <w:rsid w:val="006F12EE"/>
    <w:rsid w:val="006F2C0E"/>
    <w:rsid w:val="006F2C86"/>
    <w:rsid w:val="006F4AEC"/>
    <w:rsid w:val="006F5A2E"/>
    <w:rsid w:val="006F5B34"/>
    <w:rsid w:val="006F632D"/>
    <w:rsid w:val="006F68FA"/>
    <w:rsid w:val="006F6967"/>
    <w:rsid w:val="007025E9"/>
    <w:rsid w:val="007029E4"/>
    <w:rsid w:val="00703040"/>
    <w:rsid w:val="00703488"/>
    <w:rsid w:val="00703529"/>
    <w:rsid w:val="00703E23"/>
    <w:rsid w:val="007051B3"/>
    <w:rsid w:val="007068EB"/>
    <w:rsid w:val="007074B4"/>
    <w:rsid w:val="007075AA"/>
    <w:rsid w:val="0070766A"/>
    <w:rsid w:val="00710D5B"/>
    <w:rsid w:val="00711C2F"/>
    <w:rsid w:val="00712167"/>
    <w:rsid w:val="0071299F"/>
    <w:rsid w:val="0071493C"/>
    <w:rsid w:val="00716ABF"/>
    <w:rsid w:val="007176FE"/>
    <w:rsid w:val="00717897"/>
    <w:rsid w:val="00720D3F"/>
    <w:rsid w:val="00721FE3"/>
    <w:rsid w:val="007220D6"/>
    <w:rsid w:val="007221C5"/>
    <w:rsid w:val="007238E8"/>
    <w:rsid w:val="0072530D"/>
    <w:rsid w:val="0072577A"/>
    <w:rsid w:val="00730ABC"/>
    <w:rsid w:val="00730F2A"/>
    <w:rsid w:val="00731103"/>
    <w:rsid w:val="0073130D"/>
    <w:rsid w:val="007314F8"/>
    <w:rsid w:val="00731B49"/>
    <w:rsid w:val="00735DE7"/>
    <w:rsid w:val="00742728"/>
    <w:rsid w:val="00743902"/>
    <w:rsid w:val="00744861"/>
    <w:rsid w:val="00744A50"/>
    <w:rsid w:val="0074554B"/>
    <w:rsid w:val="00746CA9"/>
    <w:rsid w:val="007475DE"/>
    <w:rsid w:val="00750BD0"/>
    <w:rsid w:val="00751582"/>
    <w:rsid w:val="00751B01"/>
    <w:rsid w:val="0075297F"/>
    <w:rsid w:val="00752A3D"/>
    <w:rsid w:val="00753027"/>
    <w:rsid w:val="00753162"/>
    <w:rsid w:val="007546A4"/>
    <w:rsid w:val="00755A33"/>
    <w:rsid w:val="007610BA"/>
    <w:rsid w:val="00761E22"/>
    <w:rsid w:val="0076328A"/>
    <w:rsid w:val="0076342D"/>
    <w:rsid w:val="007634BC"/>
    <w:rsid w:val="0076369E"/>
    <w:rsid w:val="00764E1F"/>
    <w:rsid w:val="007659F4"/>
    <w:rsid w:val="007674CE"/>
    <w:rsid w:val="00767B64"/>
    <w:rsid w:val="00771404"/>
    <w:rsid w:val="0077201A"/>
    <w:rsid w:val="00773C15"/>
    <w:rsid w:val="00777E50"/>
    <w:rsid w:val="00780C11"/>
    <w:rsid w:val="00783514"/>
    <w:rsid w:val="00784047"/>
    <w:rsid w:val="00785058"/>
    <w:rsid w:val="007872C8"/>
    <w:rsid w:val="00787764"/>
    <w:rsid w:val="00790E0D"/>
    <w:rsid w:val="007911E1"/>
    <w:rsid w:val="007913D6"/>
    <w:rsid w:val="00791B42"/>
    <w:rsid w:val="00791BD3"/>
    <w:rsid w:val="00792FDE"/>
    <w:rsid w:val="00793615"/>
    <w:rsid w:val="00793683"/>
    <w:rsid w:val="007948AC"/>
    <w:rsid w:val="007949CE"/>
    <w:rsid w:val="00794A11"/>
    <w:rsid w:val="007956AF"/>
    <w:rsid w:val="00795CD9"/>
    <w:rsid w:val="007A000D"/>
    <w:rsid w:val="007A1087"/>
    <w:rsid w:val="007A17FD"/>
    <w:rsid w:val="007A363F"/>
    <w:rsid w:val="007A3CDF"/>
    <w:rsid w:val="007A40D7"/>
    <w:rsid w:val="007A5DA7"/>
    <w:rsid w:val="007A6627"/>
    <w:rsid w:val="007A77E4"/>
    <w:rsid w:val="007B1128"/>
    <w:rsid w:val="007B220F"/>
    <w:rsid w:val="007B316B"/>
    <w:rsid w:val="007B7EDE"/>
    <w:rsid w:val="007C10BC"/>
    <w:rsid w:val="007C2897"/>
    <w:rsid w:val="007C2C0A"/>
    <w:rsid w:val="007C3424"/>
    <w:rsid w:val="007C4306"/>
    <w:rsid w:val="007C4B52"/>
    <w:rsid w:val="007C506F"/>
    <w:rsid w:val="007C5A0F"/>
    <w:rsid w:val="007C6729"/>
    <w:rsid w:val="007C6A78"/>
    <w:rsid w:val="007C7093"/>
    <w:rsid w:val="007D05C9"/>
    <w:rsid w:val="007D14D1"/>
    <w:rsid w:val="007D1F37"/>
    <w:rsid w:val="007D2236"/>
    <w:rsid w:val="007D276C"/>
    <w:rsid w:val="007D362C"/>
    <w:rsid w:val="007D3EAD"/>
    <w:rsid w:val="007D3FF2"/>
    <w:rsid w:val="007D4F11"/>
    <w:rsid w:val="007D6AE2"/>
    <w:rsid w:val="007E04A6"/>
    <w:rsid w:val="007E0DFE"/>
    <w:rsid w:val="007E0F0E"/>
    <w:rsid w:val="007E2171"/>
    <w:rsid w:val="007E22F9"/>
    <w:rsid w:val="007E293A"/>
    <w:rsid w:val="007E2E1B"/>
    <w:rsid w:val="007E3E54"/>
    <w:rsid w:val="007E5EA5"/>
    <w:rsid w:val="007E6D8E"/>
    <w:rsid w:val="007F1ABE"/>
    <w:rsid w:val="007F2345"/>
    <w:rsid w:val="007F51C8"/>
    <w:rsid w:val="007F5D2E"/>
    <w:rsid w:val="0080064D"/>
    <w:rsid w:val="00800A25"/>
    <w:rsid w:val="00801C4C"/>
    <w:rsid w:val="00801FF8"/>
    <w:rsid w:val="008028C8"/>
    <w:rsid w:val="00805A6B"/>
    <w:rsid w:val="00805B59"/>
    <w:rsid w:val="00806CB0"/>
    <w:rsid w:val="00806CE9"/>
    <w:rsid w:val="00810C14"/>
    <w:rsid w:val="0081268E"/>
    <w:rsid w:val="00812A4E"/>
    <w:rsid w:val="00812C90"/>
    <w:rsid w:val="0081323E"/>
    <w:rsid w:val="00817A8F"/>
    <w:rsid w:val="00820830"/>
    <w:rsid w:val="00820B93"/>
    <w:rsid w:val="00821436"/>
    <w:rsid w:val="00822966"/>
    <w:rsid w:val="008237E1"/>
    <w:rsid w:val="00825DF2"/>
    <w:rsid w:val="008267DA"/>
    <w:rsid w:val="008268DA"/>
    <w:rsid w:val="008269D1"/>
    <w:rsid w:val="00826F70"/>
    <w:rsid w:val="0082720B"/>
    <w:rsid w:val="00831365"/>
    <w:rsid w:val="0083438D"/>
    <w:rsid w:val="00840B88"/>
    <w:rsid w:val="00841906"/>
    <w:rsid w:val="00841A54"/>
    <w:rsid w:val="00843C30"/>
    <w:rsid w:val="00844CA4"/>
    <w:rsid w:val="00844CAF"/>
    <w:rsid w:val="00845869"/>
    <w:rsid w:val="008465B2"/>
    <w:rsid w:val="00846EE3"/>
    <w:rsid w:val="008474C7"/>
    <w:rsid w:val="008475FD"/>
    <w:rsid w:val="00850C04"/>
    <w:rsid w:val="00852357"/>
    <w:rsid w:val="00855BBA"/>
    <w:rsid w:val="008568F9"/>
    <w:rsid w:val="00856D5D"/>
    <w:rsid w:val="00857ADE"/>
    <w:rsid w:val="00860936"/>
    <w:rsid w:val="00861390"/>
    <w:rsid w:val="00861DF6"/>
    <w:rsid w:val="00862637"/>
    <w:rsid w:val="008628B6"/>
    <w:rsid w:val="008637E3"/>
    <w:rsid w:val="00863DA3"/>
    <w:rsid w:val="00863E5E"/>
    <w:rsid w:val="008672FD"/>
    <w:rsid w:val="00867E53"/>
    <w:rsid w:val="00870542"/>
    <w:rsid w:val="00870550"/>
    <w:rsid w:val="00871179"/>
    <w:rsid w:val="00872858"/>
    <w:rsid w:val="008735B6"/>
    <w:rsid w:val="008742D6"/>
    <w:rsid w:val="0087455C"/>
    <w:rsid w:val="00874A3F"/>
    <w:rsid w:val="00875977"/>
    <w:rsid w:val="00877150"/>
    <w:rsid w:val="00880E05"/>
    <w:rsid w:val="008838D5"/>
    <w:rsid w:val="008858A7"/>
    <w:rsid w:val="008867D8"/>
    <w:rsid w:val="0088705C"/>
    <w:rsid w:val="00890B7D"/>
    <w:rsid w:val="00890D3B"/>
    <w:rsid w:val="00891B9F"/>
    <w:rsid w:val="00893EAB"/>
    <w:rsid w:val="008951F4"/>
    <w:rsid w:val="00897704"/>
    <w:rsid w:val="008A0BC9"/>
    <w:rsid w:val="008A4C56"/>
    <w:rsid w:val="008A5170"/>
    <w:rsid w:val="008A5A35"/>
    <w:rsid w:val="008A72C5"/>
    <w:rsid w:val="008A76B7"/>
    <w:rsid w:val="008A7DEE"/>
    <w:rsid w:val="008A7DFE"/>
    <w:rsid w:val="008B2013"/>
    <w:rsid w:val="008B27DB"/>
    <w:rsid w:val="008B406C"/>
    <w:rsid w:val="008B5B3E"/>
    <w:rsid w:val="008B5C80"/>
    <w:rsid w:val="008B71D1"/>
    <w:rsid w:val="008B723A"/>
    <w:rsid w:val="008B7AE3"/>
    <w:rsid w:val="008C17BD"/>
    <w:rsid w:val="008C1B8D"/>
    <w:rsid w:val="008C1C03"/>
    <w:rsid w:val="008C3319"/>
    <w:rsid w:val="008C609E"/>
    <w:rsid w:val="008C6AA2"/>
    <w:rsid w:val="008C6B95"/>
    <w:rsid w:val="008C7DF9"/>
    <w:rsid w:val="008D26E0"/>
    <w:rsid w:val="008D28B4"/>
    <w:rsid w:val="008D5359"/>
    <w:rsid w:val="008D5B41"/>
    <w:rsid w:val="008D5E85"/>
    <w:rsid w:val="008D6180"/>
    <w:rsid w:val="008E25B5"/>
    <w:rsid w:val="008E35DF"/>
    <w:rsid w:val="008E38E4"/>
    <w:rsid w:val="008E6458"/>
    <w:rsid w:val="008E6B35"/>
    <w:rsid w:val="008E7CCB"/>
    <w:rsid w:val="008F14B3"/>
    <w:rsid w:val="008F41E1"/>
    <w:rsid w:val="008F47B1"/>
    <w:rsid w:val="008F5051"/>
    <w:rsid w:val="00901933"/>
    <w:rsid w:val="009020D4"/>
    <w:rsid w:val="00902DAB"/>
    <w:rsid w:val="00903BD5"/>
    <w:rsid w:val="00904B2E"/>
    <w:rsid w:val="00905E5F"/>
    <w:rsid w:val="00907080"/>
    <w:rsid w:val="00907A57"/>
    <w:rsid w:val="00912AAB"/>
    <w:rsid w:val="00912FF4"/>
    <w:rsid w:val="0091419F"/>
    <w:rsid w:val="0091435F"/>
    <w:rsid w:val="00914CF0"/>
    <w:rsid w:val="00917AF7"/>
    <w:rsid w:val="0092248A"/>
    <w:rsid w:val="0092261D"/>
    <w:rsid w:val="00922740"/>
    <w:rsid w:val="00923DAC"/>
    <w:rsid w:val="00924516"/>
    <w:rsid w:val="009247CD"/>
    <w:rsid w:val="00924956"/>
    <w:rsid w:val="009258DA"/>
    <w:rsid w:val="00925F49"/>
    <w:rsid w:val="00927465"/>
    <w:rsid w:val="009275C6"/>
    <w:rsid w:val="009276E0"/>
    <w:rsid w:val="009301E9"/>
    <w:rsid w:val="009326DF"/>
    <w:rsid w:val="00932952"/>
    <w:rsid w:val="009334CE"/>
    <w:rsid w:val="00934604"/>
    <w:rsid w:val="00934803"/>
    <w:rsid w:val="00935BFA"/>
    <w:rsid w:val="00936505"/>
    <w:rsid w:val="00937A5E"/>
    <w:rsid w:val="00941A9C"/>
    <w:rsid w:val="0094300F"/>
    <w:rsid w:val="009443EB"/>
    <w:rsid w:val="00944E60"/>
    <w:rsid w:val="00945B90"/>
    <w:rsid w:val="00947F06"/>
    <w:rsid w:val="00951211"/>
    <w:rsid w:val="009516AC"/>
    <w:rsid w:val="00951741"/>
    <w:rsid w:val="0095227B"/>
    <w:rsid w:val="009526EA"/>
    <w:rsid w:val="00955163"/>
    <w:rsid w:val="00956F3D"/>
    <w:rsid w:val="00957052"/>
    <w:rsid w:val="009601FA"/>
    <w:rsid w:val="0096182D"/>
    <w:rsid w:val="00961E83"/>
    <w:rsid w:val="00961ED0"/>
    <w:rsid w:val="00962370"/>
    <w:rsid w:val="00962BC5"/>
    <w:rsid w:val="0096481F"/>
    <w:rsid w:val="009708ED"/>
    <w:rsid w:val="0097106F"/>
    <w:rsid w:val="009725EF"/>
    <w:rsid w:val="0097518E"/>
    <w:rsid w:val="009752BC"/>
    <w:rsid w:val="00975697"/>
    <w:rsid w:val="0097599C"/>
    <w:rsid w:val="009763CA"/>
    <w:rsid w:val="00980B19"/>
    <w:rsid w:val="009810E2"/>
    <w:rsid w:val="009815C6"/>
    <w:rsid w:val="00981D5D"/>
    <w:rsid w:val="009823E6"/>
    <w:rsid w:val="00982FD3"/>
    <w:rsid w:val="009835FC"/>
    <w:rsid w:val="00983F9E"/>
    <w:rsid w:val="0098404E"/>
    <w:rsid w:val="00986C48"/>
    <w:rsid w:val="00986DFA"/>
    <w:rsid w:val="009876F6"/>
    <w:rsid w:val="00990980"/>
    <w:rsid w:val="0099111E"/>
    <w:rsid w:val="00991253"/>
    <w:rsid w:val="009926C9"/>
    <w:rsid w:val="009932D4"/>
    <w:rsid w:val="00994E30"/>
    <w:rsid w:val="00995DB7"/>
    <w:rsid w:val="009A26DB"/>
    <w:rsid w:val="009A3196"/>
    <w:rsid w:val="009A5147"/>
    <w:rsid w:val="009A5D0F"/>
    <w:rsid w:val="009B048B"/>
    <w:rsid w:val="009B1025"/>
    <w:rsid w:val="009B149B"/>
    <w:rsid w:val="009B1D62"/>
    <w:rsid w:val="009B2062"/>
    <w:rsid w:val="009B2B44"/>
    <w:rsid w:val="009B3E0C"/>
    <w:rsid w:val="009B49BD"/>
    <w:rsid w:val="009B49DB"/>
    <w:rsid w:val="009B5456"/>
    <w:rsid w:val="009B611C"/>
    <w:rsid w:val="009B66C0"/>
    <w:rsid w:val="009B7CF5"/>
    <w:rsid w:val="009C17AC"/>
    <w:rsid w:val="009C25D6"/>
    <w:rsid w:val="009C2677"/>
    <w:rsid w:val="009C2BBA"/>
    <w:rsid w:val="009C3133"/>
    <w:rsid w:val="009C3586"/>
    <w:rsid w:val="009D0152"/>
    <w:rsid w:val="009D1783"/>
    <w:rsid w:val="009D3F28"/>
    <w:rsid w:val="009D57F5"/>
    <w:rsid w:val="009D7AFF"/>
    <w:rsid w:val="009D7EA7"/>
    <w:rsid w:val="009E20E5"/>
    <w:rsid w:val="009E4AED"/>
    <w:rsid w:val="009E4BAD"/>
    <w:rsid w:val="009E727C"/>
    <w:rsid w:val="009E7364"/>
    <w:rsid w:val="009F1342"/>
    <w:rsid w:val="009F1673"/>
    <w:rsid w:val="009F1F7D"/>
    <w:rsid w:val="009F26C8"/>
    <w:rsid w:val="009F6588"/>
    <w:rsid w:val="00A00D86"/>
    <w:rsid w:val="00A01116"/>
    <w:rsid w:val="00A01A5A"/>
    <w:rsid w:val="00A025DE"/>
    <w:rsid w:val="00A03F01"/>
    <w:rsid w:val="00A056D6"/>
    <w:rsid w:val="00A06285"/>
    <w:rsid w:val="00A063FF"/>
    <w:rsid w:val="00A07F9D"/>
    <w:rsid w:val="00A109EB"/>
    <w:rsid w:val="00A11483"/>
    <w:rsid w:val="00A132E8"/>
    <w:rsid w:val="00A14C32"/>
    <w:rsid w:val="00A14C38"/>
    <w:rsid w:val="00A17C79"/>
    <w:rsid w:val="00A20D40"/>
    <w:rsid w:val="00A23AD0"/>
    <w:rsid w:val="00A24809"/>
    <w:rsid w:val="00A24914"/>
    <w:rsid w:val="00A26435"/>
    <w:rsid w:val="00A270D0"/>
    <w:rsid w:val="00A27C75"/>
    <w:rsid w:val="00A30B66"/>
    <w:rsid w:val="00A31194"/>
    <w:rsid w:val="00A33FF6"/>
    <w:rsid w:val="00A36423"/>
    <w:rsid w:val="00A37C58"/>
    <w:rsid w:val="00A415CA"/>
    <w:rsid w:val="00A41ACC"/>
    <w:rsid w:val="00A4255A"/>
    <w:rsid w:val="00A43BC0"/>
    <w:rsid w:val="00A456C6"/>
    <w:rsid w:val="00A471EB"/>
    <w:rsid w:val="00A47FB5"/>
    <w:rsid w:val="00A51673"/>
    <w:rsid w:val="00A527BE"/>
    <w:rsid w:val="00A54307"/>
    <w:rsid w:val="00A54E47"/>
    <w:rsid w:val="00A55143"/>
    <w:rsid w:val="00A55494"/>
    <w:rsid w:val="00A55687"/>
    <w:rsid w:val="00A63AA9"/>
    <w:rsid w:val="00A6449B"/>
    <w:rsid w:val="00A64FBD"/>
    <w:rsid w:val="00A6696C"/>
    <w:rsid w:val="00A66B61"/>
    <w:rsid w:val="00A67201"/>
    <w:rsid w:val="00A67F63"/>
    <w:rsid w:val="00A70622"/>
    <w:rsid w:val="00A714CD"/>
    <w:rsid w:val="00A72560"/>
    <w:rsid w:val="00A72F8F"/>
    <w:rsid w:val="00A74D8B"/>
    <w:rsid w:val="00A810AF"/>
    <w:rsid w:val="00A84BF7"/>
    <w:rsid w:val="00A863E2"/>
    <w:rsid w:val="00A91EF8"/>
    <w:rsid w:val="00A91F34"/>
    <w:rsid w:val="00A92556"/>
    <w:rsid w:val="00A93986"/>
    <w:rsid w:val="00A94401"/>
    <w:rsid w:val="00A96A9E"/>
    <w:rsid w:val="00A97DE1"/>
    <w:rsid w:val="00AA015B"/>
    <w:rsid w:val="00AA0433"/>
    <w:rsid w:val="00AA22C8"/>
    <w:rsid w:val="00AA5642"/>
    <w:rsid w:val="00AA5828"/>
    <w:rsid w:val="00AA5DF5"/>
    <w:rsid w:val="00AA7612"/>
    <w:rsid w:val="00AB01F3"/>
    <w:rsid w:val="00AB0A47"/>
    <w:rsid w:val="00AB3CEB"/>
    <w:rsid w:val="00AB4016"/>
    <w:rsid w:val="00AB522B"/>
    <w:rsid w:val="00AB5BD4"/>
    <w:rsid w:val="00AB7397"/>
    <w:rsid w:val="00AB7C31"/>
    <w:rsid w:val="00AC0303"/>
    <w:rsid w:val="00AC2E75"/>
    <w:rsid w:val="00AC372B"/>
    <w:rsid w:val="00AC3E92"/>
    <w:rsid w:val="00AC421A"/>
    <w:rsid w:val="00AC448A"/>
    <w:rsid w:val="00AC5971"/>
    <w:rsid w:val="00AC6026"/>
    <w:rsid w:val="00AC64E8"/>
    <w:rsid w:val="00AC770A"/>
    <w:rsid w:val="00AD039D"/>
    <w:rsid w:val="00AD0EB9"/>
    <w:rsid w:val="00AD17DB"/>
    <w:rsid w:val="00AD1A13"/>
    <w:rsid w:val="00AD4C06"/>
    <w:rsid w:val="00AD5331"/>
    <w:rsid w:val="00AD6C6F"/>
    <w:rsid w:val="00AE0E67"/>
    <w:rsid w:val="00AE16E1"/>
    <w:rsid w:val="00AE17EA"/>
    <w:rsid w:val="00AE51FA"/>
    <w:rsid w:val="00AE66F9"/>
    <w:rsid w:val="00AE71C6"/>
    <w:rsid w:val="00AE775F"/>
    <w:rsid w:val="00AF02F2"/>
    <w:rsid w:val="00AF0753"/>
    <w:rsid w:val="00AF0D4B"/>
    <w:rsid w:val="00AF2148"/>
    <w:rsid w:val="00AF26CB"/>
    <w:rsid w:val="00AF377E"/>
    <w:rsid w:val="00AF3FB7"/>
    <w:rsid w:val="00AF4F06"/>
    <w:rsid w:val="00AF5759"/>
    <w:rsid w:val="00AF5DF9"/>
    <w:rsid w:val="00AF7084"/>
    <w:rsid w:val="00AF7585"/>
    <w:rsid w:val="00AF7632"/>
    <w:rsid w:val="00B002A3"/>
    <w:rsid w:val="00B007BF"/>
    <w:rsid w:val="00B01D32"/>
    <w:rsid w:val="00B06520"/>
    <w:rsid w:val="00B06839"/>
    <w:rsid w:val="00B0731B"/>
    <w:rsid w:val="00B10151"/>
    <w:rsid w:val="00B103BF"/>
    <w:rsid w:val="00B107A3"/>
    <w:rsid w:val="00B11732"/>
    <w:rsid w:val="00B1189D"/>
    <w:rsid w:val="00B13113"/>
    <w:rsid w:val="00B16127"/>
    <w:rsid w:val="00B23062"/>
    <w:rsid w:val="00B26CB6"/>
    <w:rsid w:val="00B26F6B"/>
    <w:rsid w:val="00B27691"/>
    <w:rsid w:val="00B27724"/>
    <w:rsid w:val="00B30B81"/>
    <w:rsid w:val="00B31696"/>
    <w:rsid w:val="00B32060"/>
    <w:rsid w:val="00B320AD"/>
    <w:rsid w:val="00B35BFE"/>
    <w:rsid w:val="00B36356"/>
    <w:rsid w:val="00B36AB2"/>
    <w:rsid w:val="00B3714A"/>
    <w:rsid w:val="00B37D05"/>
    <w:rsid w:val="00B40508"/>
    <w:rsid w:val="00B407A8"/>
    <w:rsid w:val="00B41F94"/>
    <w:rsid w:val="00B42C70"/>
    <w:rsid w:val="00B452D6"/>
    <w:rsid w:val="00B4566F"/>
    <w:rsid w:val="00B45BA3"/>
    <w:rsid w:val="00B4605A"/>
    <w:rsid w:val="00B5400E"/>
    <w:rsid w:val="00B57CEA"/>
    <w:rsid w:val="00B60831"/>
    <w:rsid w:val="00B62118"/>
    <w:rsid w:val="00B6261F"/>
    <w:rsid w:val="00B6265E"/>
    <w:rsid w:val="00B62F45"/>
    <w:rsid w:val="00B652B3"/>
    <w:rsid w:val="00B66469"/>
    <w:rsid w:val="00B66620"/>
    <w:rsid w:val="00B6677E"/>
    <w:rsid w:val="00B66853"/>
    <w:rsid w:val="00B66EB3"/>
    <w:rsid w:val="00B674DB"/>
    <w:rsid w:val="00B67F37"/>
    <w:rsid w:val="00B7207C"/>
    <w:rsid w:val="00B72314"/>
    <w:rsid w:val="00B729B2"/>
    <w:rsid w:val="00B72A02"/>
    <w:rsid w:val="00B72E6F"/>
    <w:rsid w:val="00B73781"/>
    <w:rsid w:val="00B73B3D"/>
    <w:rsid w:val="00B80005"/>
    <w:rsid w:val="00B81D1E"/>
    <w:rsid w:val="00B81E9D"/>
    <w:rsid w:val="00B821DF"/>
    <w:rsid w:val="00B82423"/>
    <w:rsid w:val="00B82C60"/>
    <w:rsid w:val="00B83A09"/>
    <w:rsid w:val="00B84E3D"/>
    <w:rsid w:val="00B86F83"/>
    <w:rsid w:val="00B874EA"/>
    <w:rsid w:val="00B907FA"/>
    <w:rsid w:val="00B93335"/>
    <w:rsid w:val="00B9373C"/>
    <w:rsid w:val="00B9446C"/>
    <w:rsid w:val="00B95DB2"/>
    <w:rsid w:val="00B9722A"/>
    <w:rsid w:val="00B97DD5"/>
    <w:rsid w:val="00BA0AEB"/>
    <w:rsid w:val="00BA25F0"/>
    <w:rsid w:val="00BA3443"/>
    <w:rsid w:val="00BA374E"/>
    <w:rsid w:val="00BA3998"/>
    <w:rsid w:val="00BA3DD5"/>
    <w:rsid w:val="00BA3F64"/>
    <w:rsid w:val="00BA433D"/>
    <w:rsid w:val="00BA5FE0"/>
    <w:rsid w:val="00BA63B7"/>
    <w:rsid w:val="00BB0325"/>
    <w:rsid w:val="00BB0CF2"/>
    <w:rsid w:val="00BB187B"/>
    <w:rsid w:val="00BB2249"/>
    <w:rsid w:val="00BB30F5"/>
    <w:rsid w:val="00BB5606"/>
    <w:rsid w:val="00BB589A"/>
    <w:rsid w:val="00BB5AB5"/>
    <w:rsid w:val="00BB6401"/>
    <w:rsid w:val="00BB6511"/>
    <w:rsid w:val="00BB6EA4"/>
    <w:rsid w:val="00BB7123"/>
    <w:rsid w:val="00BB724E"/>
    <w:rsid w:val="00BB7BAB"/>
    <w:rsid w:val="00BC1C7E"/>
    <w:rsid w:val="00BC26A2"/>
    <w:rsid w:val="00BC2AB1"/>
    <w:rsid w:val="00BC49B7"/>
    <w:rsid w:val="00BC4FC7"/>
    <w:rsid w:val="00BC5575"/>
    <w:rsid w:val="00BC5AB4"/>
    <w:rsid w:val="00BC6850"/>
    <w:rsid w:val="00BD0257"/>
    <w:rsid w:val="00BD0F0B"/>
    <w:rsid w:val="00BD2E1D"/>
    <w:rsid w:val="00BD3D78"/>
    <w:rsid w:val="00BD519C"/>
    <w:rsid w:val="00BD52AF"/>
    <w:rsid w:val="00BD6612"/>
    <w:rsid w:val="00BD70E6"/>
    <w:rsid w:val="00BE1AF8"/>
    <w:rsid w:val="00BE3499"/>
    <w:rsid w:val="00BE4272"/>
    <w:rsid w:val="00BE6518"/>
    <w:rsid w:val="00BE7E5B"/>
    <w:rsid w:val="00BE7E8C"/>
    <w:rsid w:val="00BF0F2A"/>
    <w:rsid w:val="00BF1D22"/>
    <w:rsid w:val="00BF24CD"/>
    <w:rsid w:val="00BF2D9B"/>
    <w:rsid w:val="00BF46A6"/>
    <w:rsid w:val="00BF49CC"/>
    <w:rsid w:val="00BF4B4B"/>
    <w:rsid w:val="00BF560F"/>
    <w:rsid w:val="00C001BE"/>
    <w:rsid w:val="00C00A2E"/>
    <w:rsid w:val="00C01761"/>
    <w:rsid w:val="00C01BC9"/>
    <w:rsid w:val="00C02765"/>
    <w:rsid w:val="00C05536"/>
    <w:rsid w:val="00C06ACC"/>
    <w:rsid w:val="00C072FD"/>
    <w:rsid w:val="00C07B38"/>
    <w:rsid w:val="00C109CA"/>
    <w:rsid w:val="00C10EB9"/>
    <w:rsid w:val="00C12C7C"/>
    <w:rsid w:val="00C1344F"/>
    <w:rsid w:val="00C15EC6"/>
    <w:rsid w:val="00C2110F"/>
    <w:rsid w:val="00C22CCC"/>
    <w:rsid w:val="00C230C4"/>
    <w:rsid w:val="00C242F5"/>
    <w:rsid w:val="00C24543"/>
    <w:rsid w:val="00C26106"/>
    <w:rsid w:val="00C26160"/>
    <w:rsid w:val="00C26633"/>
    <w:rsid w:val="00C26ED8"/>
    <w:rsid w:val="00C27AD4"/>
    <w:rsid w:val="00C30579"/>
    <w:rsid w:val="00C308B5"/>
    <w:rsid w:val="00C30969"/>
    <w:rsid w:val="00C30B61"/>
    <w:rsid w:val="00C30BE1"/>
    <w:rsid w:val="00C35742"/>
    <w:rsid w:val="00C360E6"/>
    <w:rsid w:val="00C36482"/>
    <w:rsid w:val="00C37995"/>
    <w:rsid w:val="00C41930"/>
    <w:rsid w:val="00C42F3A"/>
    <w:rsid w:val="00C432E8"/>
    <w:rsid w:val="00C4337A"/>
    <w:rsid w:val="00C44E17"/>
    <w:rsid w:val="00C4515C"/>
    <w:rsid w:val="00C46445"/>
    <w:rsid w:val="00C4751B"/>
    <w:rsid w:val="00C477AE"/>
    <w:rsid w:val="00C47FAD"/>
    <w:rsid w:val="00C5108D"/>
    <w:rsid w:val="00C51CF0"/>
    <w:rsid w:val="00C527E1"/>
    <w:rsid w:val="00C52915"/>
    <w:rsid w:val="00C52BBB"/>
    <w:rsid w:val="00C52D6B"/>
    <w:rsid w:val="00C53DDF"/>
    <w:rsid w:val="00C5485B"/>
    <w:rsid w:val="00C5560A"/>
    <w:rsid w:val="00C56C18"/>
    <w:rsid w:val="00C619DA"/>
    <w:rsid w:val="00C62314"/>
    <w:rsid w:val="00C661D9"/>
    <w:rsid w:val="00C6636C"/>
    <w:rsid w:val="00C70045"/>
    <w:rsid w:val="00C71DE2"/>
    <w:rsid w:val="00C749AF"/>
    <w:rsid w:val="00C74DB3"/>
    <w:rsid w:val="00C76D17"/>
    <w:rsid w:val="00C806E6"/>
    <w:rsid w:val="00C808B8"/>
    <w:rsid w:val="00C819DF"/>
    <w:rsid w:val="00C81C59"/>
    <w:rsid w:val="00C84587"/>
    <w:rsid w:val="00C84E35"/>
    <w:rsid w:val="00C86317"/>
    <w:rsid w:val="00C876F3"/>
    <w:rsid w:val="00C90815"/>
    <w:rsid w:val="00C91BD1"/>
    <w:rsid w:val="00C91F52"/>
    <w:rsid w:val="00C93563"/>
    <w:rsid w:val="00C94DF8"/>
    <w:rsid w:val="00C95CE6"/>
    <w:rsid w:val="00C965BD"/>
    <w:rsid w:val="00C977B7"/>
    <w:rsid w:val="00CA1263"/>
    <w:rsid w:val="00CA1C46"/>
    <w:rsid w:val="00CA4AB5"/>
    <w:rsid w:val="00CA62FA"/>
    <w:rsid w:val="00CA7525"/>
    <w:rsid w:val="00CB159D"/>
    <w:rsid w:val="00CB2D12"/>
    <w:rsid w:val="00CB353F"/>
    <w:rsid w:val="00CB3A49"/>
    <w:rsid w:val="00CB3B1C"/>
    <w:rsid w:val="00CB42CE"/>
    <w:rsid w:val="00CB4A46"/>
    <w:rsid w:val="00CB5CD9"/>
    <w:rsid w:val="00CB61F6"/>
    <w:rsid w:val="00CC0118"/>
    <w:rsid w:val="00CC2344"/>
    <w:rsid w:val="00CC3638"/>
    <w:rsid w:val="00CC3D0B"/>
    <w:rsid w:val="00CC467E"/>
    <w:rsid w:val="00CC52EC"/>
    <w:rsid w:val="00CC6FC0"/>
    <w:rsid w:val="00CC782E"/>
    <w:rsid w:val="00CD0BE6"/>
    <w:rsid w:val="00CD0DA7"/>
    <w:rsid w:val="00CD1975"/>
    <w:rsid w:val="00CD6134"/>
    <w:rsid w:val="00CD65C6"/>
    <w:rsid w:val="00CE0192"/>
    <w:rsid w:val="00CE0D12"/>
    <w:rsid w:val="00CE193B"/>
    <w:rsid w:val="00CE2003"/>
    <w:rsid w:val="00CE21DC"/>
    <w:rsid w:val="00CE2789"/>
    <w:rsid w:val="00CE2E74"/>
    <w:rsid w:val="00CE3C88"/>
    <w:rsid w:val="00CE509E"/>
    <w:rsid w:val="00CE64A6"/>
    <w:rsid w:val="00CE7544"/>
    <w:rsid w:val="00CE7E40"/>
    <w:rsid w:val="00CF1D66"/>
    <w:rsid w:val="00CF2618"/>
    <w:rsid w:val="00CF2934"/>
    <w:rsid w:val="00CF2C59"/>
    <w:rsid w:val="00CF374D"/>
    <w:rsid w:val="00CF3C13"/>
    <w:rsid w:val="00CF7590"/>
    <w:rsid w:val="00CF7A12"/>
    <w:rsid w:val="00D008CE"/>
    <w:rsid w:val="00D026F3"/>
    <w:rsid w:val="00D042BA"/>
    <w:rsid w:val="00D04EA1"/>
    <w:rsid w:val="00D055EF"/>
    <w:rsid w:val="00D06905"/>
    <w:rsid w:val="00D06E88"/>
    <w:rsid w:val="00D10879"/>
    <w:rsid w:val="00D10AAF"/>
    <w:rsid w:val="00D10B24"/>
    <w:rsid w:val="00D11749"/>
    <w:rsid w:val="00D11A50"/>
    <w:rsid w:val="00D11DCF"/>
    <w:rsid w:val="00D12AE4"/>
    <w:rsid w:val="00D136BC"/>
    <w:rsid w:val="00D144D4"/>
    <w:rsid w:val="00D147B3"/>
    <w:rsid w:val="00D149A4"/>
    <w:rsid w:val="00D14F4E"/>
    <w:rsid w:val="00D15A72"/>
    <w:rsid w:val="00D15DFA"/>
    <w:rsid w:val="00D209C4"/>
    <w:rsid w:val="00D21E6A"/>
    <w:rsid w:val="00D2258B"/>
    <w:rsid w:val="00D22737"/>
    <w:rsid w:val="00D2340B"/>
    <w:rsid w:val="00D247B9"/>
    <w:rsid w:val="00D2582C"/>
    <w:rsid w:val="00D30684"/>
    <w:rsid w:val="00D315D9"/>
    <w:rsid w:val="00D31A4E"/>
    <w:rsid w:val="00D34208"/>
    <w:rsid w:val="00D34DFC"/>
    <w:rsid w:val="00D3558B"/>
    <w:rsid w:val="00D35CE4"/>
    <w:rsid w:val="00D377E7"/>
    <w:rsid w:val="00D41CB9"/>
    <w:rsid w:val="00D437B6"/>
    <w:rsid w:val="00D44A43"/>
    <w:rsid w:val="00D47F6C"/>
    <w:rsid w:val="00D50E33"/>
    <w:rsid w:val="00D5306D"/>
    <w:rsid w:val="00D5331C"/>
    <w:rsid w:val="00D538DD"/>
    <w:rsid w:val="00D53B09"/>
    <w:rsid w:val="00D542B9"/>
    <w:rsid w:val="00D5580E"/>
    <w:rsid w:val="00D564D0"/>
    <w:rsid w:val="00D568DA"/>
    <w:rsid w:val="00D56A3C"/>
    <w:rsid w:val="00D57579"/>
    <w:rsid w:val="00D57BE6"/>
    <w:rsid w:val="00D6084E"/>
    <w:rsid w:val="00D632D1"/>
    <w:rsid w:val="00D642F5"/>
    <w:rsid w:val="00D64D11"/>
    <w:rsid w:val="00D65152"/>
    <w:rsid w:val="00D65695"/>
    <w:rsid w:val="00D67B9C"/>
    <w:rsid w:val="00D7057C"/>
    <w:rsid w:val="00D705FB"/>
    <w:rsid w:val="00D707E0"/>
    <w:rsid w:val="00D70E1F"/>
    <w:rsid w:val="00D71D06"/>
    <w:rsid w:val="00D71DB2"/>
    <w:rsid w:val="00D76589"/>
    <w:rsid w:val="00D77A97"/>
    <w:rsid w:val="00D801DE"/>
    <w:rsid w:val="00D80DE0"/>
    <w:rsid w:val="00D83D80"/>
    <w:rsid w:val="00D8421A"/>
    <w:rsid w:val="00D85742"/>
    <w:rsid w:val="00D862E5"/>
    <w:rsid w:val="00D8796B"/>
    <w:rsid w:val="00D87BF6"/>
    <w:rsid w:val="00D94B04"/>
    <w:rsid w:val="00D9545E"/>
    <w:rsid w:val="00D95FE1"/>
    <w:rsid w:val="00D97D88"/>
    <w:rsid w:val="00DA047C"/>
    <w:rsid w:val="00DA0AE3"/>
    <w:rsid w:val="00DA0F9C"/>
    <w:rsid w:val="00DA16D8"/>
    <w:rsid w:val="00DA1970"/>
    <w:rsid w:val="00DA214D"/>
    <w:rsid w:val="00DA384A"/>
    <w:rsid w:val="00DA514C"/>
    <w:rsid w:val="00DA5B81"/>
    <w:rsid w:val="00DB0412"/>
    <w:rsid w:val="00DB1D5A"/>
    <w:rsid w:val="00DB30C6"/>
    <w:rsid w:val="00DB5558"/>
    <w:rsid w:val="00DB601D"/>
    <w:rsid w:val="00DB7156"/>
    <w:rsid w:val="00DC014B"/>
    <w:rsid w:val="00DC3898"/>
    <w:rsid w:val="00DC3D76"/>
    <w:rsid w:val="00DC3F3E"/>
    <w:rsid w:val="00DC591A"/>
    <w:rsid w:val="00DC5DE0"/>
    <w:rsid w:val="00DC708F"/>
    <w:rsid w:val="00DD0070"/>
    <w:rsid w:val="00DD1A54"/>
    <w:rsid w:val="00DD5F71"/>
    <w:rsid w:val="00DD7476"/>
    <w:rsid w:val="00DD7D2D"/>
    <w:rsid w:val="00DE1D22"/>
    <w:rsid w:val="00DE2FE0"/>
    <w:rsid w:val="00DE3E3F"/>
    <w:rsid w:val="00DE4209"/>
    <w:rsid w:val="00DE4D87"/>
    <w:rsid w:val="00DE6D31"/>
    <w:rsid w:val="00DE7295"/>
    <w:rsid w:val="00DE7B3F"/>
    <w:rsid w:val="00DF1E57"/>
    <w:rsid w:val="00DF306C"/>
    <w:rsid w:val="00DF31DB"/>
    <w:rsid w:val="00DF33C8"/>
    <w:rsid w:val="00DF4782"/>
    <w:rsid w:val="00DF4D4A"/>
    <w:rsid w:val="00DF573D"/>
    <w:rsid w:val="00DF5B8C"/>
    <w:rsid w:val="00DF62A2"/>
    <w:rsid w:val="00DF7151"/>
    <w:rsid w:val="00E006FD"/>
    <w:rsid w:val="00E00F93"/>
    <w:rsid w:val="00E00FBD"/>
    <w:rsid w:val="00E015D7"/>
    <w:rsid w:val="00E03999"/>
    <w:rsid w:val="00E04149"/>
    <w:rsid w:val="00E10CF8"/>
    <w:rsid w:val="00E142C5"/>
    <w:rsid w:val="00E14503"/>
    <w:rsid w:val="00E15FBA"/>
    <w:rsid w:val="00E16731"/>
    <w:rsid w:val="00E17ACC"/>
    <w:rsid w:val="00E2144D"/>
    <w:rsid w:val="00E21903"/>
    <w:rsid w:val="00E22347"/>
    <w:rsid w:val="00E24B6F"/>
    <w:rsid w:val="00E25D4F"/>
    <w:rsid w:val="00E277BC"/>
    <w:rsid w:val="00E30215"/>
    <w:rsid w:val="00E30914"/>
    <w:rsid w:val="00E30AFB"/>
    <w:rsid w:val="00E319AE"/>
    <w:rsid w:val="00E32216"/>
    <w:rsid w:val="00E33E2E"/>
    <w:rsid w:val="00E3483B"/>
    <w:rsid w:val="00E34FA8"/>
    <w:rsid w:val="00E352D4"/>
    <w:rsid w:val="00E37A0A"/>
    <w:rsid w:val="00E40D47"/>
    <w:rsid w:val="00E42995"/>
    <w:rsid w:val="00E43A53"/>
    <w:rsid w:val="00E44494"/>
    <w:rsid w:val="00E44A23"/>
    <w:rsid w:val="00E44C1E"/>
    <w:rsid w:val="00E44F3E"/>
    <w:rsid w:val="00E46E2D"/>
    <w:rsid w:val="00E47300"/>
    <w:rsid w:val="00E52484"/>
    <w:rsid w:val="00E52A73"/>
    <w:rsid w:val="00E52E57"/>
    <w:rsid w:val="00E54851"/>
    <w:rsid w:val="00E54E55"/>
    <w:rsid w:val="00E61CCE"/>
    <w:rsid w:val="00E62D70"/>
    <w:rsid w:val="00E638CB"/>
    <w:rsid w:val="00E65737"/>
    <w:rsid w:val="00E65AEB"/>
    <w:rsid w:val="00E67ED4"/>
    <w:rsid w:val="00E67FBF"/>
    <w:rsid w:val="00E703E6"/>
    <w:rsid w:val="00E7058B"/>
    <w:rsid w:val="00E70A61"/>
    <w:rsid w:val="00E7113F"/>
    <w:rsid w:val="00E71376"/>
    <w:rsid w:val="00E72D18"/>
    <w:rsid w:val="00E73ADC"/>
    <w:rsid w:val="00E740C1"/>
    <w:rsid w:val="00E75BF6"/>
    <w:rsid w:val="00E763EF"/>
    <w:rsid w:val="00E76770"/>
    <w:rsid w:val="00E76EC6"/>
    <w:rsid w:val="00E77B3D"/>
    <w:rsid w:val="00E77FFC"/>
    <w:rsid w:val="00E81DE9"/>
    <w:rsid w:val="00E825EB"/>
    <w:rsid w:val="00E82DC7"/>
    <w:rsid w:val="00E83136"/>
    <w:rsid w:val="00E83E42"/>
    <w:rsid w:val="00E84CBE"/>
    <w:rsid w:val="00E85513"/>
    <w:rsid w:val="00E855C8"/>
    <w:rsid w:val="00E855CF"/>
    <w:rsid w:val="00E857E8"/>
    <w:rsid w:val="00E862AC"/>
    <w:rsid w:val="00E8656C"/>
    <w:rsid w:val="00E931DD"/>
    <w:rsid w:val="00E9350B"/>
    <w:rsid w:val="00E94889"/>
    <w:rsid w:val="00E97392"/>
    <w:rsid w:val="00E97A56"/>
    <w:rsid w:val="00E97E09"/>
    <w:rsid w:val="00EA06E5"/>
    <w:rsid w:val="00EA1349"/>
    <w:rsid w:val="00EA14A1"/>
    <w:rsid w:val="00EA2052"/>
    <w:rsid w:val="00EA28EB"/>
    <w:rsid w:val="00EA34A8"/>
    <w:rsid w:val="00EA36B2"/>
    <w:rsid w:val="00EA3A85"/>
    <w:rsid w:val="00EA4756"/>
    <w:rsid w:val="00EA4D96"/>
    <w:rsid w:val="00EA558B"/>
    <w:rsid w:val="00EA5812"/>
    <w:rsid w:val="00EA64F2"/>
    <w:rsid w:val="00EA660F"/>
    <w:rsid w:val="00EB09F9"/>
    <w:rsid w:val="00EC087F"/>
    <w:rsid w:val="00EC1CAC"/>
    <w:rsid w:val="00EC4E72"/>
    <w:rsid w:val="00EC7112"/>
    <w:rsid w:val="00EC7CD8"/>
    <w:rsid w:val="00ED031B"/>
    <w:rsid w:val="00ED0DBF"/>
    <w:rsid w:val="00ED0F82"/>
    <w:rsid w:val="00ED1466"/>
    <w:rsid w:val="00ED1C6A"/>
    <w:rsid w:val="00ED1E0F"/>
    <w:rsid w:val="00ED2235"/>
    <w:rsid w:val="00ED3F89"/>
    <w:rsid w:val="00ED466D"/>
    <w:rsid w:val="00ED630B"/>
    <w:rsid w:val="00ED7972"/>
    <w:rsid w:val="00EE0012"/>
    <w:rsid w:val="00EE0E5F"/>
    <w:rsid w:val="00EE1141"/>
    <w:rsid w:val="00EE1BD3"/>
    <w:rsid w:val="00EE2093"/>
    <w:rsid w:val="00EE3ABC"/>
    <w:rsid w:val="00EE50DD"/>
    <w:rsid w:val="00EF0546"/>
    <w:rsid w:val="00EF0C66"/>
    <w:rsid w:val="00EF2924"/>
    <w:rsid w:val="00EF34B0"/>
    <w:rsid w:val="00EF3F38"/>
    <w:rsid w:val="00EF439A"/>
    <w:rsid w:val="00EF4F15"/>
    <w:rsid w:val="00EF5C6D"/>
    <w:rsid w:val="00EF6578"/>
    <w:rsid w:val="00EF6A11"/>
    <w:rsid w:val="00EF7635"/>
    <w:rsid w:val="00EF7B55"/>
    <w:rsid w:val="00F0171D"/>
    <w:rsid w:val="00F03112"/>
    <w:rsid w:val="00F03FB9"/>
    <w:rsid w:val="00F04FFD"/>
    <w:rsid w:val="00F0536C"/>
    <w:rsid w:val="00F065C0"/>
    <w:rsid w:val="00F07A86"/>
    <w:rsid w:val="00F117EE"/>
    <w:rsid w:val="00F11BBB"/>
    <w:rsid w:val="00F13E2A"/>
    <w:rsid w:val="00F13FD9"/>
    <w:rsid w:val="00F1430E"/>
    <w:rsid w:val="00F14823"/>
    <w:rsid w:val="00F157BF"/>
    <w:rsid w:val="00F17063"/>
    <w:rsid w:val="00F21821"/>
    <w:rsid w:val="00F21C70"/>
    <w:rsid w:val="00F23EEE"/>
    <w:rsid w:val="00F24552"/>
    <w:rsid w:val="00F246A6"/>
    <w:rsid w:val="00F27C5F"/>
    <w:rsid w:val="00F32462"/>
    <w:rsid w:val="00F32798"/>
    <w:rsid w:val="00F32816"/>
    <w:rsid w:val="00F338D5"/>
    <w:rsid w:val="00F33F88"/>
    <w:rsid w:val="00F36218"/>
    <w:rsid w:val="00F3680D"/>
    <w:rsid w:val="00F377B9"/>
    <w:rsid w:val="00F379F7"/>
    <w:rsid w:val="00F41FC5"/>
    <w:rsid w:val="00F4263E"/>
    <w:rsid w:val="00F440C5"/>
    <w:rsid w:val="00F44675"/>
    <w:rsid w:val="00F46E9B"/>
    <w:rsid w:val="00F46F8C"/>
    <w:rsid w:val="00F473CD"/>
    <w:rsid w:val="00F473FB"/>
    <w:rsid w:val="00F506F4"/>
    <w:rsid w:val="00F50A97"/>
    <w:rsid w:val="00F51745"/>
    <w:rsid w:val="00F51A40"/>
    <w:rsid w:val="00F52827"/>
    <w:rsid w:val="00F55CD1"/>
    <w:rsid w:val="00F56FD9"/>
    <w:rsid w:val="00F5752B"/>
    <w:rsid w:val="00F57A1F"/>
    <w:rsid w:val="00F60BCE"/>
    <w:rsid w:val="00F61080"/>
    <w:rsid w:val="00F61B0E"/>
    <w:rsid w:val="00F64EFE"/>
    <w:rsid w:val="00F65D64"/>
    <w:rsid w:val="00F66186"/>
    <w:rsid w:val="00F7047F"/>
    <w:rsid w:val="00F71B6F"/>
    <w:rsid w:val="00F72CD1"/>
    <w:rsid w:val="00F73392"/>
    <w:rsid w:val="00F755E4"/>
    <w:rsid w:val="00F77DFC"/>
    <w:rsid w:val="00F804F4"/>
    <w:rsid w:val="00F811DD"/>
    <w:rsid w:val="00F830C7"/>
    <w:rsid w:val="00F83791"/>
    <w:rsid w:val="00F83BE7"/>
    <w:rsid w:val="00F83C8C"/>
    <w:rsid w:val="00F84E27"/>
    <w:rsid w:val="00F851C1"/>
    <w:rsid w:val="00F85D5F"/>
    <w:rsid w:val="00F85F34"/>
    <w:rsid w:val="00F8638A"/>
    <w:rsid w:val="00F87623"/>
    <w:rsid w:val="00F90738"/>
    <w:rsid w:val="00F90DBF"/>
    <w:rsid w:val="00F9258F"/>
    <w:rsid w:val="00F92626"/>
    <w:rsid w:val="00F942DF"/>
    <w:rsid w:val="00F95131"/>
    <w:rsid w:val="00F954B5"/>
    <w:rsid w:val="00F95BE5"/>
    <w:rsid w:val="00F95F5D"/>
    <w:rsid w:val="00FA1985"/>
    <w:rsid w:val="00FA1FDA"/>
    <w:rsid w:val="00FA2841"/>
    <w:rsid w:val="00FA4378"/>
    <w:rsid w:val="00FA44FB"/>
    <w:rsid w:val="00FA4B32"/>
    <w:rsid w:val="00FA5347"/>
    <w:rsid w:val="00FA621E"/>
    <w:rsid w:val="00FA6C35"/>
    <w:rsid w:val="00FB1349"/>
    <w:rsid w:val="00FB14BA"/>
    <w:rsid w:val="00FB1FCD"/>
    <w:rsid w:val="00FB2729"/>
    <w:rsid w:val="00FB2D37"/>
    <w:rsid w:val="00FB40CA"/>
    <w:rsid w:val="00FB48FF"/>
    <w:rsid w:val="00FB55D5"/>
    <w:rsid w:val="00FB63A2"/>
    <w:rsid w:val="00FB6B9A"/>
    <w:rsid w:val="00FB6F45"/>
    <w:rsid w:val="00FB7D12"/>
    <w:rsid w:val="00FC1828"/>
    <w:rsid w:val="00FC2AE9"/>
    <w:rsid w:val="00FC487B"/>
    <w:rsid w:val="00FC73FA"/>
    <w:rsid w:val="00FC7CB4"/>
    <w:rsid w:val="00FD0809"/>
    <w:rsid w:val="00FD0CD9"/>
    <w:rsid w:val="00FD2016"/>
    <w:rsid w:val="00FD4683"/>
    <w:rsid w:val="00FD4989"/>
    <w:rsid w:val="00FD5F34"/>
    <w:rsid w:val="00FD6126"/>
    <w:rsid w:val="00FE0E0D"/>
    <w:rsid w:val="00FE1D8D"/>
    <w:rsid w:val="00FE2DCF"/>
    <w:rsid w:val="00FE389E"/>
    <w:rsid w:val="00FE3942"/>
    <w:rsid w:val="00FE3B45"/>
    <w:rsid w:val="00FE4D3B"/>
    <w:rsid w:val="00FE68B7"/>
    <w:rsid w:val="00FE6F57"/>
    <w:rsid w:val="00FE7F3C"/>
    <w:rsid w:val="00FF0F8C"/>
    <w:rsid w:val="00FF1A39"/>
    <w:rsid w:val="00FF2E65"/>
    <w:rsid w:val="00FF3984"/>
    <w:rsid w:val="00FF42CF"/>
    <w:rsid w:val="00FF53AE"/>
    <w:rsid w:val="00FF6106"/>
    <w:rsid w:val="00FF6142"/>
    <w:rsid w:val="00FF692C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33B47"/>
    <w:rPr>
      <w:i/>
      <w:iCs/>
    </w:rPr>
  </w:style>
  <w:style w:type="table" w:styleId="a4">
    <w:name w:val="Table Grid"/>
    <w:basedOn w:val="a1"/>
    <w:uiPriority w:val="59"/>
    <w:rsid w:val="00624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15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415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CD23-1A8F-4A11-814A-B3D09BAC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Larisa</cp:lastModifiedBy>
  <cp:revision>25</cp:revision>
  <cp:lastPrinted>2022-03-10T04:40:00Z</cp:lastPrinted>
  <dcterms:created xsi:type="dcterms:W3CDTF">2021-04-26T18:47:00Z</dcterms:created>
  <dcterms:modified xsi:type="dcterms:W3CDTF">2024-04-01T12:23:00Z</dcterms:modified>
</cp:coreProperties>
</file>